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AFA3A" w14:textId="10135CF3" w:rsidR="00263CD4" w:rsidRPr="0097548E" w:rsidRDefault="00263CD4" w:rsidP="0097548E">
      <w:pPr>
        <w:spacing w:before="120" w:line="276" w:lineRule="auto"/>
        <w:ind w:left="3969"/>
        <w:rPr>
          <w:rFonts w:asciiTheme="minorHAnsi" w:hAnsiTheme="minorHAnsi" w:cstheme="minorHAnsi"/>
        </w:rPr>
      </w:pPr>
      <w:bookmarkStart w:id="0" w:name="_Toc193697122"/>
      <w:r w:rsidRPr="00BB7E33">
        <w:rPr>
          <w:rFonts w:asciiTheme="minorHAnsi" w:hAnsiTheme="minorHAnsi" w:cstheme="minorHAnsi"/>
        </w:rPr>
        <w:t xml:space="preserve">Załącznik do ogłoszenia z dnia </w:t>
      </w:r>
      <w:r w:rsidR="00DF1C4B">
        <w:rPr>
          <w:rFonts w:asciiTheme="minorHAnsi" w:hAnsiTheme="minorHAnsi" w:cstheme="minorHAnsi"/>
        </w:rPr>
        <w:t>5</w:t>
      </w:r>
      <w:r w:rsidR="00B17981">
        <w:rPr>
          <w:rFonts w:asciiTheme="minorHAnsi" w:hAnsiTheme="minorHAnsi" w:cstheme="minorHAnsi"/>
        </w:rPr>
        <w:t xml:space="preserve"> listopada</w:t>
      </w:r>
      <w:r w:rsidRPr="00BB7E33">
        <w:rPr>
          <w:rFonts w:asciiTheme="minorHAnsi" w:hAnsiTheme="minorHAnsi" w:cstheme="minorHAnsi"/>
        </w:rPr>
        <w:t xml:space="preserve"> 202</w:t>
      </w:r>
      <w:r w:rsidR="0097548E" w:rsidRPr="00BB7E33">
        <w:rPr>
          <w:rFonts w:asciiTheme="minorHAnsi" w:hAnsiTheme="minorHAnsi" w:cstheme="minorHAnsi"/>
        </w:rPr>
        <w:t>1</w:t>
      </w:r>
      <w:r w:rsidRPr="00BB7E33">
        <w:rPr>
          <w:rFonts w:asciiTheme="minorHAnsi" w:hAnsiTheme="minorHAnsi" w:cstheme="minorHAnsi"/>
        </w:rPr>
        <w:t> r.</w:t>
      </w:r>
    </w:p>
    <w:p w14:paraId="757E503E" w14:textId="4BA91658" w:rsidR="00263CD4" w:rsidRPr="0097548E" w:rsidRDefault="00263CD4" w:rsidP="0097548E">
      <w:pPr>
        <w:spacing w:line="276" w:lineRule="auto"/>
        <w:ind w:left="3969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Konkursu nr 1/202</w:t>
      </w:r>
      <w:r w:rsidR="0097548E">
        <w:rPr>
          <w:rFonts w:asciiTheme="minorHAnsi" w:hAnsiTheme="minorHAnsi" w:cstheme="minorHAnsi"/>
        </w:rPr>
        <w:t>1</w:t>
      </w:r>
      <w:r w:rsidRPr="0097548E">
        <w:rPr>
          <w:rFonts w:asciiTheme="minorHAnsi" w:hAnsiTheme="minorHAnsi" w:cstheme="minorHAnsi"/>
        </w:rPr>
        <w:t xml:space="preserve"> pn. „</w:t>
      </w:r>
      <w:r w:rsidR="0097548E">
        <w:rPr>
          <w:rFonts w:asciiTheme="minorHAnsi" w:hAnsiTheme="minorHAnsi" w:cstheme="minorHAnsi"/>
        </w:rPr>
        <w:t>Sięgamy po sukces</w:t>
      </w:r>
      <w:r w:rsidRPr="0097548E">
        <w:rPr>
          <w:rFonts w:asciiTheme="minorHAnsi" w:hAnsiTheme="minorHAnsi" w:cstheme="minorHAnsi"/>
        </w:rPr>
        <w:t>”</w:t>
      </w:r>
    </w:p>
    <w:p w14:paraId="76BB39B9" w14:textId="77777777" w:rsidR="00263CD4" w:rsidRPr="0097548E" w:rsidRDefault="00263CD4" w:rsidP="0097548E">
      <w:pPr>
        <w:pStyle w:val="Nagwek1"/>
        <w:keepNext w:val="0"/>
        <w:spacing w:before="480"/>
        <w:jc w:val="center"/>
        <w:rPr>
          <w:rFonts w:ascii="Calibri" w:hAnsi="Calibri" w:cs="Calibri"/>
          <w:b/>
          <w:bCs/>
          <w:i w:val="0"/>
          <w:iCs/>
          <w:sz w:val="32"/>
          <w:szCs w:val="24"/>
        </w:rPr>
      </w:pPr>
      <w:r w:rsidRPr="0097548E">
        <w:rPr>
          <w:rFonts w:ascii="Calibri" w:hAnsi="Calibri" w:cs="Calibri"/>
          <w:b/>
          <w:bCs/>
          <w:i w:val="0"/>
          <w:iCs/>
          <w:sz w:val="32"/>
          <w:szCs w:val="24"/>
        </w:rPr>
        <w:t>KARTA OCENY</w:t>
      </w:r>
      <w:bookmarkEnd w:id="0"/>
      <w:r w:rsidRPr="0097548E">
        <w:rPr>
          <w:rFonts w:ascii="Calibri" w:hAnsi="Calibri" w:cs="Calibri"/>
          <w:b/>
          <w:bCs/>
          <w:i w:val="0"/>
          <w:iCs/>
          <w:sz w:val="32"/>
          <w:szCs w:val="24"/>
        </w:rPr>
        <w:t xml:space="preserve"> MERYTORYCZNEJ</w:t>
      </w:r>
    </w:p>
    <w:p w14:paraId="07A26845" w14:textId="7EB3E0A0" w:rsidR="00263CD4" w:rsidRPr="0097548E" w:rsidRDefault="00263CD4" w:rsidP="0097548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97548E">
        <w:rPr>
          <w:rFonts w:asciiTheme="minorHAnsi" w:hAnsiTheme="minorHAnsi" w:cstheme="minorHAnsi"/>
          <w:b/>
          <w:bCs/>
        </w:rPr>
        <w:t>wniosku o zlecenie realizacji zadań w ramach art. 36 ustawy o</w:t>
      </w:r>
      <w:r w:rsidR="0097548E">
        <w:rPr>
          <w:rFonts w:asciiTheme="minorHAnsi" w:hAnsiTheme="minorHAnsi" w:cstheme="minorHAnsi"/>
          <w:b/>
          <w:bCs/>
        </w:rPr>
        <w:t xml:space="preserve"> </w:t>
      </w:r>
      <w:r w:rsidRPr="0097548E">
        <w:rPr>
          <w:rFonts w:asciiTheme="minorHAnsi" w:hAnsiTheme="minorHAnsi" w:cstheme="minorHAnsi"/>
          <w:b/>
          <w:bCs/>
        </w:rPr>
        <w:t>rehabilitacji zawodowej i</w:t>
      </w:r>
      <w:r w:rsidR="0097548E">
        <w:rPr>
          <w:rFonts w:asciiTheme="minorHAnsi" w:hAnsiTheme="minorHAnsi" w:cstheme="minorHAnsi"/>
          <w:b/>
          <w:bCs/>
        </w:rPr>
        <w:t> </w:t>
      </w:r>
      <w:r w:rsidRPr="0097548E">
        <w:rPr>
          <w:rFonts w:asciiTheme="minorHAnsi" w:hAnsiTheme="minorHAnsi" w:cstheme="minorHAnsi"/>
          <w:b/>
          <w:bCs/>
        </w:rPr>
        <w:t>społecznej oraz zatrudnianiu osób niepełnosprawnych,</w:t>
      </w:r>
      <w:r w:rsidR="0097548E">
        <w:rPr>
          <w:rFonts w:asciiTheme="minorHAnsi" w:hAnsiTheme="minorHAnsi" w:cstheme="minorHAnsi"/>
          <w:b/>
          <w:bCs/>
        </w:rPr>
        <w:t xml:space="preserve"> </w:t>
      </w:r>
      <w:r w:rsidRPr="0097548E">
        <w:rPr>
          <w:rFonts w:asciiTheme="minorHAnsi" w:hAnsiTheme="minorHAnsi" w:cstheme="minorHAnsi"/>
          <w:b/>
          <w:bCs/>
        </w:rPr>
        <w:t>złożonego w ramach konkursu</w:t>
      </w:r>
      <w:r w:rsidR="0097548E">
        <w:rPr>
          <w:rFonts w:asciiTheme="minorHAnsi" w:hAnsiTheme="minorHAnsi" w:cstheme="minorHAnsi"/>
          <w:b/>
          <w:bCs/>
        </w:rPr>
        <w:t> </w:t>
      </w:r>
      <w:r w:rsidRPr="0097548E">
        <w:rPr>
          <w:rFonts w:asciiTheme="minorHAnsi" w:hAnsiTheme="minorHAnsi" w:cstheme="minorHAnsi"/>
          <w:b/>
          <w:bCs/>
        </w:rPr>
        <w:t>nr</w:t>
      </w:r>
      <w:r w:rsidR="0097548E">
        <w:rPr>
          <w:rFonts w:asciiTheme="minorHAnsi" w:hAnsiTheme="minorHAnsi" w:cstheme="minorHAnsi"/>
          <w:b/>
          <w:bCs/>
        </w:rPr>
        <w:t> </w:t>
      </w:r>
      <w:r w:rsidRPr="0097548E">
        <w:rPr>
          <w:rFonts w:asciiTheme="minorHAnsi" w:hAnsiTheme="minorHAnsi" w:cstheme="minorHAnsi"/>
          <w:b/>
          <w:bCs/>
        </w:rPr>
        <w:t>1/202</w:t>
      </w:r>
      <w:r w:rsidR="0097548E">
        <w:rPr>
          <w:rFonts w:asciiTheme="minorHAnsi" w:hAnsiTheme="minorHAnsi" w:cstheme="minorHAnsi"/>
          <w:b/>
          <w:bCs/>
        </w:rPr>
        <w:t>1</w:t>
      </w:r>
      <w:r w:rsidRPr="0097548E">
        <w:rPr>
          <w:rFonts w:asciiTheme="minorHAnsi" w:hAnsiTheme="minorHAnsi" w:cstheme="minorHAnsi"/>
          <w:b/>
          <w:bCs/>
        </w:rPr>
        <w:t xml:space="preserve"> pn. „</w:t>
      </w:r>
      <w:r w:rsidR="0097548E">
        <w:rPr>
          <w:rFonts w:asciiTheme="minorHAnsi" w:hAnsiTheme="minorHAnsi" w:cstheme="minorHAnsi"/>
          <w:b/>
          <w:bCs/>
        </w:rPr>
        <w:t>Sięgamy po sukces</w:t>
      </w:r>
      <w:r w:rsidRPr="0097548E">
        <w:rPr>
          <w:rFonts w:asciiTheme="minorHAnsi" w:hAnsiTheme="minorHAnsi" w:cstheme="minorHAnsi"/>
          <w:b/>
          <w:bCs/>
        </w:rPr>
        <w:t>”</w:t>
      </w:r>
    </w:p>
    <w:p w14:paraId="3A84D804" w14:textId="4E51605C" w:rsidR="007127EB" w:rsidRPr="007127EB" w:rsidRDefault="007127EB" w:rsidP="008D0EC1">
      <w:pPr>
        <w:pStyle w:val="Nagwek2"/>
        <w:keepNext w:val="0"/>
        <w:numPr>
          <w:ilvl w:val="0"/>
          <w:numId w:val="4"/>
        </w:numPr>
        <w:spacing w:before="360" w:after="240"/>
        <w:rPr>
          <w:rFonts w:ascii="Calibri" w:hAnsi="Calibri" w:cstheme="minorHAnsi"/>
          <w:spacing w:val="0"/>
          <w:sz w:val="28"/>
        </w:rPr>
      </w:pPr>
      <w:r w:rsidRPr="007127EB">
        <w:rPr>
          <w:rFonts w:ascii="Calibri" w:hAnsi="Calibri" w:cstheme="minorHAnsi"/>
          <w:spacing w:val="0"/>
          <w:sz w:val="28"/>
        </w:rPr>
        <w:t>Informacje ogólne</w:t>
      </w:r>
    </w:p>
    <w:p w14:paraId="418A9518" w14:textId="74C09753" w:rsidR="0097548E" w:rsidRPr="007127EB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7127EB">
        <w:rPr>
          <w:rFonts w:asciiTheme="minorHAnsi" w:hAnsiTheme="minorHAnsi" w:cstheme="minorHAnsi"/>
          <w:sz w:val="24"/>
        </w:rPr>
        <w:t>Imię i nazwisko Oceniającego:</w:t>
      </w:r>
    </w:p>
    <w:p w14:paraId="7C86967A" w14:textId="0487F6C6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umer wniosku:</w:t>
      </w:r>
    </w:p>
    <w:p w14:paraId="5247C194" w14:textId="3AC5A9CD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Wnioskodawcy / Wnioskodawców:</w:t>
      </w:r>
    </w:p>
    <w:p w14:paraId="25DA1CF7" w14:textId="1BD486A2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projektu (nadana przez Wnioskodawcę (-ów)):</w:t>
      </w:r>
    </w:p>
    <w:p w14:paraId="3B95ED2C" w14:textId="31CB1508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Kierunek pomocy:</w:t>
      </w:r>
    </w:p>
    <w:p w14:paraId="01B888BB" w14:textId="33B8EFD3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Typ projektu:</w:t>
      </w:r>
    </w:p>
    <w:p w14:paraId="1F6215F3" w14:textId="5D49E07F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zadania</w:t>
      </w:r>
      <w:r w:rsidR="003D5396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/</w:t>
      </w:r>
      <w:r w:rsidR="008D0EC1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zadań</w:t>
      </w:r>
      <w:r w:rsidR="003D5396">
        <w:rPr>
          <w:rFonts w:asciiTheme="minorHAnsi" w:hAnsiTheme="minorHAnsi" w:cstheme="minorHAnsi"/>
          <w:sz w:val="24"/>
        </w:rPr>
        <w:t xml:space="preserve">, którego / </w:t>
      </w:r>
      <w:r w:rsidRPr="0097548E">
        <w:rPr>
          <w:rFonts w:asciiTheme="minorHAnsi" w:hAnsiTheme="minorHAnsi" w:cstheme="minorHAnsi"/>
          <w:sz w:val="24"/>
        </w:rPr>
        <w:t>których dotyczy projekt:</w:t>
      </w:r>
    </w:p>
    <w:p w14:paraId="10F0BE9C" w14:textId="77777777" w:rsidR="0097548E" w:rsidRPr="007127EB" w:rsidRDefault="0097548E" w:rsidP="008D0EC1">
      <w:pPr>
        <w:pStyle w:val="Nagwek2"/>
        <w:keepNext w:val="0"/>
        <w:numPr>
          <w:ilvl w:val="0"/>
          <w:numId w:val="4"/>
        </w:numPr>
        <w:spacing w:before="360" w:after="240"/>
        <w:rPr>
          <w:rFonts w:ascii="Calibri" w:hAnsi="Calibri" w:cstheme="minorHAnsi"/>
          <w:spacing w:val="0"/>
          <w:sz w:val="28"/>
        </w:rPr>
      </w:pPr>
      <w:r w:rsidRPr="007127EB">
        <w:rPr>
          <w:rFonts w:ascii="Calibri" w:hAnsi="Calibri" w:cstheme="minorHAnsi"/>
          <w:spacing w:val="0"/>
          <w:sz w:val="28"/>
        </w:rPr>
        <w:t>Deklaracja bezstronności</w:t>
      </w:r>
    </w:p>
    <w:p w14:paraId="7ECD1B0B" w14:textId="77777777" w:rsidR="0097548E" w:rsidRPr="007127EB" w:rsidRDefault="0097548E" w:rsidP="008D0EC1">
      <w:pPr>
        <w:pStyle w:val="Akapitzlist"/>
        <w:widowControl w:val="0"/>
        <w:numPr>
          <w:ilvl w:val="0"/>
          <w:numId w:val="6"/>
        </w:numPr>
        <w:tabs>
          <w:tab w:val="left" w:pos="5104"/>
        </w:tabs>
        <w:spacing w:line="276" w:lineRule="auto"/>
        <w:rPr>
          <w:rFonts w:asciiTheme="minorHAnsi" w:hAnsiTheme="minorHAnsi" w:cstheme="minorHAnsi"/>
          <w:sz w:val="24"/>
        </w:rPr>
      </w:pPr>
      <w:r w:rsidRPr="007127EB">
        <w:rPr>
          <w:rFonts w:asciiTheme="minorHAnsi" w:hAnsiTheme="minorHAnsi" w:cstheme="minorHAnsi"/>
          <w:sz w:val="24"/>
        </w:rPr>
        <w:t>Oświadczam, że:</w:t>
      </w:r>
    </w:p>
    <w:p w14:paraId="1D9373ED" w14:textId="6B9F9CF3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 organach nadzorczych ww.</w:t>
      </w:r>
      <w:r w:rsidR="007127EB">
        <w:rPr>
          <w:rFonts w:asciiTheme="minorHAnsi" w:hAnsiTheme="minorHAnsi" w:cstheme="minorHAnsi"/>
        </w:rPr>
        <w:t> </w:t>
      </w:r>
      <w:r w:rsidRPr="0097548E">
        <w:rPr>
          <w:rFonts w:asciiTheme="minorHAnsi" w:hAnsiTheme="minorHAnsi" w:cstheme="minorHAnsi"/>
        </w:rPr>
        <w:t>Wnioskodawcy (-ów);</w:t>
      </w:r>
    </w:p>
    <w:p w14:paraId="3CD3198C" w14:textId="77777777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 (-am) przedstawicielem prawnym (pełnomocnikiem), członkiem organów nadzorczych bądź zarządzających lub pracownikiem ww. Wnioskodawcy (-ów);</w:t>
      </w:r>
    </w:p>
    <w:p w14:paraId="0987F085" w14:textId="77777777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 (-am) zatrudniony na podstawie umowy zlecenia lub umowy o dzieło u ww. Wnioskodawcy (-ów);</w:t>
      </w:r>
    </w:p>
    <w:p w14:paraId="3F22DDEE" w14:textId="77777777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z ww. Wnioskodawcą (-ami) w takim stosunku prawnym lub faktycznym, który mógłby budzić uzasadnione wątpliwości co do mojej bezstronności.</w:t>
      </w:r>
    </w:p>
    <w:p w14:paraId="37A8D578" w14:textId="77777777" w:rsidR="0097548E" w:rsidRPr="0097548E" w:rsidRDefault="0097548E" w:rsidP="008D0EC1">
      <w:pPr>
        <w:pStyle w:val="Akapitzlist"/>
        <w:widowControl w:val="0"/>
        <w:numPr>
          <w:ilvl w:val="0"/>
          <w:numId w:val="6"/>
        </w:numPr>
        <w:tabs>
          <w:tab w:val="left" w:pos="5104"/>
        </w:tabs>
        <w:spacing w:before="240" w:line="276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lastRenderedPageBreak/>
        <w:t>Zobowiązuję się do:</w:t>
      </w:r>
    </w:p>
    <w:p w14:paraId="6312268C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spełniania swojej funkcji zgodnie z prawem i obowiązującymi zasadami, sumiennie, sprawnie, dokładnie i bezstronnie;</w:t>
      </w:r>
    </w:p>
    <w:p w14:paraId="4A5DAD6A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zwłocznego poinformowania Przewodniczącego komisji o wszelkich zdarzeniach, które mogłyby zostać uznane za próbę ograniczenia mojej bezstronności;</w:t>
      </w:r>
    </w:p>
    <w:p w14:paraId="06D28C36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zachowania w tajemnicy danych i informacji zawartych we wniosku;</w:t>
      </w:r>
    </w:p>
    <w:p w14:paraId="565998C8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46470E17" w14:textId="09A7AD98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zrezygnowania z oceny wniosku w sytuacji, gdy zaistnieją powiązania osobowe wskazane w </w:t>
      </w:r>
      <w:r w:rsidR="007127EB">
        <w:rPr>
          <w:rFonts w:asciiTheme="minorHAnsi" w:hAnsiTheme="minorHAnsi" w:cstheme="minorHAnsi"/>
        </w:rPr>
        <w:t>Pkt 1 p</w:t>
      </w:r>
      <w:r w:rsidRPr="0097548E">
        <w:rPr>
          <w:rFonts w:asciiTheme="minorHAnsi" w:hAnsiTheme="minorHAnsi" w:cstheme="minorHAnsi"/>
        </w:rPr>
        <w:t>pkt 1-4.</w:t>
      </w:r>
    </w:p>
    <w:p w14:paraId="2EF4759A" w14:textId="77777777" w:rsidR="0097548E" w:rsidRPr="0097548E" w:rsidRDefault="0097548E" w:rsidP="007127EB">
      <w:pPr>
        <w:widowControl w:val="0"/>
        <w:tabs>
          <w:tab w:val="left" w:pos="5104"/>
        </w:tabs>
        <w:spacing w:before="480" w:line="276" w:lineRule="auto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Data i podpis Oceniającego:</w:t>
      </w:r>
    </w:p>
    <w:p w14:paraId="3BD22945" w14:textId="5E36190B" w:rsidR="00263CD4" w:rsidRPr="008D0EC1" w:rsidRDefault="007127EB" w:rsidP="008D0EC1">
      <w:pPr>
        <w:spacing w:before="600" w:line="276" w:lineRule="auto"/>
        <w:ind w:left="907" w:hanging="907"/>
        <w:rPr>
          <w:rFonts w:asciiTheme="minorHAnsi" w:hAnsiTheme="minorHAnsi" w:cstheme="minorHAnsi"/>
        </w:rPr>
      </w:pPr>
      <w:r w:rsidRPr="008D0EC1">
        <w:rPr>
          <w:rFonts w:asciiTheme="minorHAnsi" w:hAnsiTheme="minorHAnsi" w:cstheme="minorHAnsi"/>
          <w:b/>
          <w:bCs/>
        </w:rPr>
        <w:t>Uwaga</w:t>
      </w:r>
      <w:r w:rsidR="00263CD4" w:rsidRPr="008D0EC1">
        <w:rPr>
          <w:rFonts w:asciiTheme="minorHAnsi" w:hAnsiTheme="minorHAnsi" w:cstheme="minorHAnsi"/>
          <w:b/>
          <w:bCs/>
        </w:rPr>
        <w:t>!</w:t>
      </w:r>
      <w:r w:rsidR="00263CD4" w:rsidRPr="008D0EC1">
        <w:rPr>
          <w:rFonts w:asciiTheme="minorHAnsi" w:hAnsiTheme="minorHAnsi" w:cstheme="minorHAnsi"/>
        </w:rPr>
        <w:tab/>
        <w:t>Ocena merytoryczna projektu dokonywana jest wyłącznie w oparciu o informacje zawarte we wniosku. Wnioskodawca powinien przedstawić we wniosku wystarczającą ilość informacji szczegółowych i konkretnych pozwalających na przeprowadzenie oceny wg kryteriów wskazanych w niniejszej Karcie.</w:t>
      </w:r>
    </w:p>
    <w:p w14:paraId="088619BB" w14:textId="77777777" w:rsidR="00263CD4" w:rsidRPr="008D0EC1" w:rsidRDefault="00263CD4" w:rsidP="0097548E">
      <w:pPr>
        <w:spacing w:line="276" w:lineRule="auto"/>
        <w:rPr>
          <w:rFonts w:asciiTheme="minorHAnsi" w:hAnsiTheme="minorHAnsi" w:cstheme="minorHAnsi"/>
        </w:rPr>
        <w:sectPr w:rsidR="00263CD4" w:rsidRPr="008D0EC1" w:rsidSect="007127E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C183363" w14:textId="77777777" w:rsidR="007127EB" w:rsidRPr="00A91513" w:rsidRDefault="007127EB" w:rsidP="00953890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A91513">
        <w:rPr>
          <w:rFonts w:ascii="Calibri" w:hAnsi="Calibri" w:cstheme="minorHAnsi"/>
          <w:spacing w:val="0"/>
          <w:sz w:val="28"/>
        </w:rPr>
        <w:lastRenderedPageBreak/>
        <w:t>Karta oceny merytorycznej wniosku (konkurs nr 1/2021) – ETAP I</w:t>
      </w:r>
    </w:p>
    <w:p w14:paraId="71A3F103" w14:textId="77777777" w:rsidR="00263CD4" w:rsidRPr="00B45594" w:rsidRDefault="00263CD4" w:rsidP="00713F87">
      <w:pPr>
        <w:spacing w:before="120" w:after="120" w:line="276" w:lineRule="auto"/>
        <w:rPr>
          <w:rFonts w:asciiTheme="minorHAnsi" w:hAnsiTheme="minorHAnsi" w:cstheme="minorHAnsi"/>
        </w:rPr>
      </w:pPr>
      <w:r w:rsidRPr="00B45594">
        <w:rPr>
          <w:rFonts w:asciiTheme="minorHAnsi" w:hAnsiTheme="minorHAnsi" w:cstheme="minorHAnsi"/>
        </w:rPr>
        <w:t>Nr wniosku:</w:t>
      </w:r>
    </w:p>
    <w:tbl>
      <w:tblPr>
        <w:tblStyle w:val="Tabela-Siatka2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3512"/>
        <w:gridCol w:w="851"/>
        <w:gridCol w:w="4961"/>
        <w:gridCol w:w="1134"/>
        <w:gridCol w:w="4394"/>
      </w:tblGrid>
      <w:tr w:rsidR="00B45594" w:rsidRPr="009B12BE" w14:paraId="0EE58958" w14:textId="77777777" w:rsidTr="00292785">
        <w:trPr>
          <w:tblHeader/>
        </w:trPr>
        <w:tc>
          <w:tcPr>
            <w:tcW w:w="741" w:type="dxa"/>
            <w:shd w:val="clear" w:color="auto" w:fill="FFFFCC"/>
            <w:vAlign w:val="center"/>
          </w:tcPr>
          <w:p w14:paraId="7DD2048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512" w:type="dxa"/>
            <w:shd w:val="clear" w:color="auto" w:fill="FFFFCC"/>
            <w:vAlign w:val="center"/>
            <w:hideMark/>
          </w:tcPr>
          <w:p w14:paraId="7D041304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edmiot oceny</w:t>
            </w:r>
          </w:p>
        </w:tc>
        <w:tc>
          <w:tcPr>
            <w:tcW w:w="851" w:type="dxa"/>
            <w:shd w:val="clear" w:color="auto" w:fill="FFFFCC"/>
            <w:vAlign w:val="center"/>
            <w:hideMark/>
          </w:tcPr>
          <w:p w14:paraId="205A835B" w14:textId="41EAC98A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Skala </w:t>
            </w:r>
            <w:r w:rsidR="00713F87" w:rsidRPr="009B12BE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FFFFCC"/>
            <w:noWrap/>
            <w:vAlign w:val="center"/>
            <w:hideMark/>
          </w:tcPr>
          <w:p w14:paraId="4B6DFA1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Komentarz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55215CB7" w14:textId="451AE7E6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a liczba p</w:t>
            </w:r>
            <w:r w:rsidR="00713F87" w:rsidRPr="009B12BE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</w:p>
        </w:tc>
        <w:tc>
          <w:tcPr>
            <w:tcW w:w="4394" w:type="dxa"/>
            <w:shd w:val="clear" w:color="auto" w:fill="FFFFCC"/>
            <w:vAlign w:val="center"/>
            <w:hideMark/>
          </w:tcPr>
          <w:p w14:paraId="7BEEB01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B45594" w:rsidRPr="009B12BE" w14:paraId="57400BEE" w14:textId="77777777" w:rsidTr="00953890">
        <w:tc>
          <w:tcPr>
            <w:tcW w:w="741" w:type="dxa"/>
            <w:vAlign w:val="center"/>
            <w:hideMark/>
          </w:tcPr>
          <w:p w14:paraId="16D2B08A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12" w:type="dxa"/>
            <w:vAlign w:val="center"/>
            <w:hideMark/>
          </w:tcPr>
          <w:p w14:paraId="2BCB611F" w14:textId="30334226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Czy cel projektu zawiera się w</w:t>
            </w:r>
            <w:r w:rsidR="00B45594" w:rsidRPr="009B12B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kierunku pomocy?</w:t>
            </w:r>
          </w:p>
        </w:tc>
        <w:tc>
          <w:tcPr>
            <w:tcW w:w="851" w:type="dxa"/>
            <w:vAlign w:val="center"/>
            <w:hideMark/>
          </w:tcPr>
          <w:p w14:paraId="3459A493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297234E9" w14:textId="5450FC48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1 pkt oznacza, że cel projektu zawiera się w</w:t>
            </w:r>
            <w:r w:rsidR="00DD0C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kierunku pomocy, jest sformułowany precyzyjnie, nie wymaga korekty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0B6BB9" w14:textId="41EB274E" w:rsidR="00AA1E5E" w:rsidRPr="009B12BE" w:rsidRDefault="00AA1E5E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cel projektu nie odpowiada kierunkowi pomocy (nie można przyjąć, iż cel projektu odpowiada kierunkowi pomocy również na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odstawie treści wniosku)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7308D9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2CB5D884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13B566B6" w14:textId="77777777" w:rsidTr="00953890">
        <w:tc>
          <w:tcPr>
            <w:tcW w:w="741" w:type="dxa"/>
            <w:vAlign w:val="center"/>
            <w:hideMark/>
          </w:tcPr>
          <w:p w14:paraId="0C1E2048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12" w:type="dxa"/>
            <w:vAlign w:val="center"/>
            <w:hideMark/>
          </w:tcPr>
          <w:p w14:paraId="7AC93010" w14:textId="29D9C05E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w projekcie formy wsparcia / działania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29278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 umożliwiają realizację celu projektu?</w:t>
            </w:r>
          </w:p>
        </w:tc>
        <w:tc>
          <w:tcPr>
            <w:tcW w:w="851" w:type="dxa"/>
            <w:vAlign w:val="center"/>
            <w:hideMark/>
          </w:tcPr>
          <w:p w14:paraId="1345C1B6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04325A22" w14:textId="21B59384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wszystkie zaplanowane formy wsparcia / działania są właściwie dobrane ze względu na cel projektu; w projekcie nie występują formy wsparcia / działania nadmiarowe lub niewłaściwie dobrane (ze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zględu na cel projektu)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252C2B" w14:textId="0C4583C6" w:rsidR="00AA1E5E" w:rsidRPr="009B12BE" w:rsidRDefault="00AA1E5E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</w:t>
            </w:r>
            <w:r w:rsidR="00B45594" w:rsidRPr="009B12B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ojekcie formy wsparcia / działania są niewłaściwie dobrane ze względu na cel projektu, a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skorygowanie projektu w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tym zakresie nie jest możliwe na etapie oceny merytorycznej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B1C71A6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5D40A2E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7D736652" w14:textId="77777777" w:rsidTr="00953890">
        <w:tc>
          <w:tcPr>
            <w:tcW w:w="741" w:type="dxa"/>
            <w:vAlign w:val="center"/>
            <w:hideMark/>
          </w:tcPr>
          <w:p w14:paraId="08C5F3A6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12" w:type="dxa"/>
            <w:vAlign w:val="center"/>
            <w:hideMark/>
          </w:tcPr>
          <w:p w14:paraId="2D20D10B" w14:textId="4DE8FFBA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w projekcie formy wsparcia / działania mieszczą się w zakresie zadań, których dotyczy dany typ projektu?</w:t>
            </w:r>
          </w:p>
        </w:tc>
        <w:tc>
          <w:tcPr>
            <w:tcW w:w="851" w:type="dxa"/>
            <w:vAlign w:val="center"/>
            <w:hideMark/>
          </w:tcPr>
          <w:p w14:paraId="5F004D24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3EBF99B0" w14:textId="61DD0C22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wszystkie zaplanowane formy wsparcia / działania mieszczą się w zakresie zadań, których dotyczy dany typ projektu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9C361F" w14:textId="78275FF2" w:rsidR="00AA1E5E" w:rsidRPr="009B12BE" w:rsidRDefault="00AA1E5E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ojekcie formy wsparcia / działania nie mieszczą się w zakresie zadań, których dotyczy dany typ projektu, a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skorygowanie projektu w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tym zakresie nie jest możliwe na etapie oceny merytorycznej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68D50725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4F80060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0E74AD19" w14:textId="77777777" w:rsidTr="00953890">
        <w:tc>
          <w:tcPr>
            <w:tcW w:w="741" w:type="dxa"/>
            <w:vAlign w:val="center"/>
            <w:hideMark/>
          </w:tcPr>
          <w:p w14:paraId="204032D7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512" w:type="dxa"/>
            <w:vAlign w:val="center"/>
            <w:hideMark/>
          </w:tcPr>
          <w:p w14:paraId="59EB1E46" w14:textId="61E27D7E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część B wniosku (w której opisane są poszczególne formy wsparcia) jest spójna z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częścią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C (budżetem projektu)? – dotyczy kierunku pomocy 1, kierunku pomocy 2 oraz kierunku pomocy 5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2BF537CD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CA16B92" w14:textId="54116FDD" w:rsidR="00292785" w:rsidRDefault="00263CD4" w:rsidP="00292785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wszystkie zaplanowane w części B wniosku formy wsparcia są spójne z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budżetem projektu (liczba godzin wsparcia zaplanowana w ramach poszczególnych form wsparcia jest spójna z zaplanowaną w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budżecie projektu liczbą godzin pracy poszczególnych specjalistów, w tym wolontariuszy</w:t>
            </w:r>
            <w:r w:rsidR="00B148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5C427D" w14:textId="77777777" w:rsidR="00AA1E5E" w:rsidRDefault="00713F87" w:rsidP="00292785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 części B wniosku formy wsparcia są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niespójne z budżetem projektu, a skorygowanie projektu w tym zakresie nie jest możliwe na etapie oceny merytorycznej – łączna liczba godzin pracy personelu merytorycznego (w tym wolontariuszy) zaplanowana w budżecie projektu przekracza o więcej niż 30% łączną liczbę godzin wsparcia wynikającą z części B wniosku albo łączna liczba godzin pracy personelu merytorycznego (w tym wolontariuszy), zaplanowana w budżecie projektu jest mniejsza od łącznej liczby godzin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parcia wynikającej z części B wniosku w stopniu powodującym brak możliwości osiągnięcia zaplanowanego wskaźnika produ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E50FE1" w14:textId="586DA038" w:rsidR="00B23006" w:rsidRDefault="00292785" w:rsidP="00B23006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006" w:rsidRPr="00B23006">
              <w:rPr>
                <w:rFonts w:asciiTheme="minorHAnsi" w:hAnsiTheme="minorHAnsi" w:cstheme="minorHAnsi"/>
                <w:sz w:val="22"/>
                <w:szCs w:val="22"/>
              </w:rPr>
              <w:t>Weryfikacja przeprowadzana jest w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23006" w:rsidRPr="00B23006">
              <w:rPr>
                <w:rFonts w:asciiTheme="minorHAnsi" w:hAnsiTheme="minorHAnsi" w:cstheme="minorHAnsi"/>
                <w:sz w:val="22"/>
                <w:szCs w:val="22"/>
              </w:rPr>
              <w:t>odniesieniu do każdej z zaproponowanych form wsparcia (część B wniosku) oraz godzin pracy poszczególnych specjalistów, w tym wolontariuszy (część C wniosku).</w:t>
            </w:r>
          </w:p>
          <w:p w14:paraId="115D4697" w14:textId="1B70FB47" w:rsidR="00292785" w:rsidRDefault="00B23006" w:rsidP="00B23006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ączna liczba godzin pracy personelu merytorycznego zaplanowana w budżecie projektu może być większa od łącznej liczby godzin wsparcia wynikającej z części B wniosku, jednakże nie więcej niż o 30%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unek ten 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weryfikowan</w:t>
            </w:r>
            <w:r w:rsidR="003D539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 xml:space="preserve"> jest zarówno 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odniesieniu do całego projektu (tj. do łącznej liczby godzin wsparcia w projekcie i łącznej liczby godzin pracy personelu merytorycznego projektu), jak również do poszczególnych form wsparcia (liczba godzin pracy specjalis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specjalistów prowadzących daną formę wsparcia nie może przekraczać o więcej niż 30% liczby godzin wsparcia zaplanowanych 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ramach danej formy wsparcia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6A7B2D" w14:textId="27C6D047" w:rsidR="00B23006" w:rsidRPr="009B12BE" w:rsidRDefault="00B23006" w:rsidP="00B23006">
            <w:pPr>
              <w:spacing w:before="6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 xml:space="preserve"> przypadku poszczególnych specjalis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nadwyżka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może zostać wygenerowana wyłącznie w tych okresach, w których zaplanowana została (zgodnie z wnioskiem) realizacja prowadzonych przez tych specjalistów form wsp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504670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14F17726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70356D08" w14:textId="77777777" w:rsidTr="00953890">
        <w:tc>
          <w:tcPr>
            <w:tcW w:w="741" w:type="dxa"/>
            <w:vAlign w:val="center"/>
            <w:hideMark/>
          </w:tcPr>
          <w:p w14:paraId="2DA8B87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512" w:type="dxa"/>
            <w:vAlign w:val="center"/>
            <w:hideMark/>
          </w:tcPr>
          <w:p w14:paraId="3CB8DB2F" w14:textId="01F0DB48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formy wsparcia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działania są dobrane właściwie ze względu na grupę beneficjentów ostatecznych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 projektu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 uczestnikó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29278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 projektu?</w:t>
            </w:r>
          </w:p>
        </w:tc>
        <w:tc>
          <w:tcPr>
            <w:tcW w:w="851" w:type="dxa"/>
            <w:vAlign w:val="center"/>
            <w:hideMark/>
          </w:tcPr>
          <w:p w14:paraId="1ABD77E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766CD1C" w14:textId="10191BEC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Przyznanie 5 pkt oznacza, że wszystkie zaplanowane formy wsparcia / działania są dobrane właściwie ze względu na grupę beneficjentów ostatecznych 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 uczestników proje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AD02D3" w14:textId="5E516C6D" w:rsidR="00713F87" w:rsidRPr="009B12BE" w:rsidRDefault="00713F87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projekcie formy wsparcia / działania są niewłaściwie dobrane ze względu na grupę beneficjentów ostatecznych 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 uczestników projektu, a skorygowanie projektu w tym zakresie nie jest możliwe na etapie oceny merytorycznej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15523DC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0F19EA1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7A7A4A1C" w14:textId="77777777" w:rsidTr="00953890">
        <w:tc>
          <w:tcPr>
            <w:tcW w:w="741" w:type="dxa"/>
            <w:vAlign w:val="center"/>
            <w:hideMark/>
          </w:tcPr>
          <w:p w14:paraId="102D738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512" w:type="dxa"/>
            <w:vAlign w:val="center"/>
            <w:hideMark/>
          </w:tcPr>
          <w:p w14:paraId="3AB6AF68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851" w:type="dxa"/>
            <w:vAlign w:val="center"/>
            <w:hideMark/>
          </w:tcPr>
          <w:p w14:paraId="0D73F1B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769E1CE4" w14:textId="74B968BD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posiadane przez Wnioskodawcę zasoby kadrowe, rzeczowe oraz lokalowe pozwolą na wysoki poziom realizacji proje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0BBCAA" w14:textId="07F3FE05" w:rsidR="00713F87" w:rsidRPr="009B12BE" w:rsidRDefault="00713F87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posiadane przez Wnioskodawcę zasoby kadrowe, rzeczowe oraz lokalowe nie gwarantują prawidłowej realizacji projektu (nie jest spełnione niezbędne minimum)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151836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6F2BB2E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497A8210" w14:textId="77777777" w:rsidTr="00953890">
        <w:tc>
          <w:tcPr>
            <w:tcW w:w="741" w:type="dxa"/>
            <w:vAlign w:val="center"/>
          </w:tcPr>
          <w:p w14:paraId="76308E4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512" w:type="dxa"/>
            <w:vAlign w:val="center"/>
          </w:tcPr>
          <w:p w14:paraId="3FD01CA7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posiadane przez Wnioskodawcę doświadczenie w realizacji projektów o podobnej tematyce jest wystarczające do prawidłowej realizacji projektu?</w:t>
            </w:r>
          </w:p>
        </w:tc>
        <w:tc>
          <w:tcPr>
            <w:tcW w:w="851" w:type="dxa"/>
            <w:vAlign w:val="center"/>
          </w:tcPr>
          <w:p w14:paraId="2DE8161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</w:tcPr>
          <w:p w14:paraId="41D5BC3B" w14:textId="3664B3E6" w:rsidR="00263CD4" w:rsidRPr="009B12BE" w:rsidRDefault="00263CD4" w:rsidP="009D3CB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posiadane przez Wnioskodawcę doświadczenie pozwoli na wysoki poziom realizacji proje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A49858" w14:textId="50564D3B" w:rsidR="00713F87" w:rsidRPr="009B12BE" w:rsidRDefault="00713F87" w:rsidP="009D3CB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znanie 0 pkt oznacza, że posiadane przez Wnioskodawcę doświadczenie nie gwarantuje prawidłowej realizacji projektu (nie jest spełnione niezbędne minimum)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4754AF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2C9241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14D14B49" w14:textId="77777777" w:rsidTr="00953890">
        <w:tc>
          <w:tcPr>
            <w:tcW w:w="741" w:type="dxa"/>
            <w:vAlign w:val="center"/>
            <w:hideMark/>
          </w:tcPr>
          <w:p w14:paraId="30F9737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512" w:type="dxa"/>
            <w:vAlign w:val="center"/>
            <w:hideMark/>
          </w:tcPr>
          <w:p w14:paraId="6CCFA400" w14:textId="714FC135" w:rsidR="00B23006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wartości wskaźników produktu lub rezultatu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są realne do osiągnięcia, a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także w jakim stopniu są adekwatne do zaplanowanych we wniosku nakładów?</w:t>
            </w:r>
          </w:p>
        </w:tc>
        <w:tc>
          <w:tcPr>
            <w:tcW w:w="851" w:type="dxa"/>
            <w:vAlign w:val="center"/>
            <w:hideMark/>
          </w:tcPr>
          <w:p w14:paraId="74D372EE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24ACEC7" w14:textId="6641E3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zaplanowane wartości wskaźników produktu lub rezultatu są realne do osiągnięcia oraz są adekwatne do zaplanowanych we wniosku nakładów (brak zastrzeżeń)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9B4C86" w14:textId="77777777" w:rsidR="00713F87" w:rsidRDefault="00713F87" w:rsidP="00B230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artości wskaźników produktu lub rezultatu są nierealne oraz nieadekwatne do zaplanowanych we wniosku nakładów, a na etapie oceny merytorycznej skorygowanie wskaźników nie jest możliwe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ED1A0E" w14:textId="58649999" w:rsidR="00B23006" w:rsidRPr="009B12BE" w:rsidRDefault="00B23006" w:rsidP="00B230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W przypadku projektów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których zgłoszone zostanie wyłącznie zadanie p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„utrzymanie psów asystujących” ocenie podlega</w:t>
            </w:r>
            <w:r w:rsidR="003D53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korzystanie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pomocy psa asystującego wpływa na aktywność beneficjenta ostatecznego projektu w życiu społecznym.</w:t>
            </w:r>
          </w:p>
        </w:tc>
        <w:tc>
          <w:tcPr>
            <w:tcW w:w="1134" w:type="dxa"/>
            <w:vAlign w:val="center"/>
            <w:hideMark/>
          </w:tcPr>
          <w:p w14:paraId="190D863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36E1F06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0560DCD2" w14:textId="77777777" w:rsidTr="00953890">
        <w:tc>
          <w:tcPr>
            <w:tcW w:w="741" w:type="dxa"/>
            <w:vAlign w:val="center"/>
            <w:hideMark/>
          </w:tcPr>
          <w:p w14:paraId="2DABF8D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512" w:type="dxa"/>
            <w:vAlign w:val="center"/>
            <w:hideMark/>
          </w:tcPr>
          <w:p w14:paraId="39770FFA" w14:textId="77777777" w:rsidR="00263CD4" w:rsidRPr="00DE44A7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4A7">
              <w:rPr>
                <w:rFonts w:asciiTheme="minorHAnsi" w:hAnsiTheme="minorHAnsi" w:cstheme="minorHAnsi"/>
                <w:sz w:val="22"/>
                <w:szCs w:val="22"/>
              </w:rPr>
              <w:t>Czy realizacja projektu wpłynie na poprawę sytuacji osób niepełnosprawnych? – dotyczy kierunku pomocy 2</w:t>
            </w:r>
          </w:p>
        </w:tc>
        <w:tc>
          <w:tcPr>
            <w:tcW w:w="851" w:type="dxa"/>
            <w:vAlign w:val="center"/>
            <w:hideMark/>
          </w:tcPr>
          <w:p w14:paraId="27ACAD8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48284842" w14:textId="7D851C6A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1 pkt oznacza, że realizacja projektu przyczyni się do poprawy sytuacji beneficjentów ostatecznych projektu lub pozwoli na utrzymanie poziomu dotychczas posiadanych przez beneficjentów ostatecznych kompetencji lub umiejętności</w:t>
            </w:r>
            <w:r w:rsidR="009D3C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8B0238" w14:textId="54B34C5B" w:rsidR="00713F87" w:rsidRPr="009B12BE" w:rsidRDefault="00713F87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znanie 0 pkt oznacza, że realizacja projektu nie gwarantuje poprawy sytuacji beneficjentów ostatecznych projektu, jak również nie gwarantuje utrzymania poziomu dotychczas posiadanych przez beneficjentów ostatecznych kompetencji lub umiejętności</w:t>
            </w:r>
            <w:r w:rsidR="009D3C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DE0EBD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78C3AA15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5A197E5F" w14:textId="77777777" w:rsidTr="00B23006">
        <w:tc>
          <w:tcPr>
            <w:tcW w:w="741" w:type="dxa"/>
            <w:vAlign w:val="center"/>
            <w:hideMark/>
          </w:tcPr>
          <w:p w14:paraId="61A27A95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314586DD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5392DE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CC"/>
            <w:vAlign w:val="center"/>
          </w:tcPr>
          <w:p w14:paraId="0B19DAFE" w14:textId="7D379029" w:rsidR="00713F87" w:rsidRPr="00B23006" w:rsidRDefault="00713F87" w:rsidP="00713F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I – przyznana łączna liczba punktów:</w:t>
            </w:r>
          </w:p>
        </w:tc>
        <w:tc>
          <w:tcPr>
            <w:tcW w:w="1134" w:type="dxa"/>
            <w:vAlign w:val="center"/>
            <w:hideMark/>
          </w:tcPr>
          <w:p w14:paraId="79F2F5F9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78D33808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DA4F20" w14:textId="25D8A6D5" w:rsidR="00713F87" w:rsidRPr="00020914" w:rsidRDefault="00713F87" w:rsidP="00020914">
      <w:pPr>
        <w:spacing w:before="36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B23006" w:rsidRP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>Do drugiego etapu oceny przechodzi projekt, który w żadnym z kryteriów wymienionych w niniejszej tabeli nie uzyskał 0 pkt</w:t>
      </w:r>
      <w:r w:rsidR="00B23006" w:rsidRPr="00020914">
        <w:rPr>
          <w:rFonts w:asciiTheme="minorHAnsi" w:hAnsiTheme="minorHAnsi" w:cstheme="minorHAnsi"/>
        </w:rPr>
        <w:t>.</w:t>
      </w:r>
    </w:p>
    <w:p w14:paraId="2F561B78" w14:textId="4F54F76D" w:rsidR="00C05366" w:rsidRPr="00020914" w:rsidRDefault="00263CD4" w:rsidP="00C05366">
      <w:pPr>
        <w:spacing w:before="48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Data i podpis Oceniającego:</w:t>
      </w:r>
      <w:r w:rsidR="00C05366" w:rsidRPr="00020914">
        <w:rPr>
          <w:rFonts w:asciiTheme="minorHAnsi" w:hAnsiTheme="minorHAnsi" w:cstheme="minorHAnsi"/>
        </w:rPr>
        <w:br w:type="page"/>
      </w:r>
    </w:p>
    <w:p w14:paraId="64259EE9" w14:textId="3CAE7059" w:rsidR="00AA1E5E" w:rsidRPr="00C05366" w:rsidRDefault="00AA1E5E" w:rsidP="00C05366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C05366">
        <w:rPr>
          <w:rFonts w:ascii="Calibri" w:hAnsi="Calibri" w:cstheme="minorHAnsi"/>
          <w:spacing w:val="0"/>
          <w:sz w:val="28"/>
        </w:rPr>
        <w:lastRenderedPageBreak/>
        <w:t>Karta oceny merytorycznej wniosku (konkurs nr 1/202</w:t>
      </w:r>
      <w:r w:rsidR="008D0EC1">
        <w:rPr>
          <w:rFonts w:ascii="Calibri" w:hAnsi="Calibri" w:cstheme="minorHAnsi"/>
          <w:spacing w:val="0"/>
          <w:sz w:val="28"/>
        </w:rPr>
        <w:t>1</w:t>
      </w:r>
      <w:r w:rsidRPr="00C05366">
        <w:rPr>
          <w:rFonts w:ascii="Calibri" w:hAnsi="Calibri" w:cstheme="minorHAnsi"/>
          <w:spacing w:val="0"/>
          <w:sz w:val="28"/>
        </w:rPr>
        <w:t>) – ETAP II (TABELA II.1)</w:t>
      </w:r>
    </w:p>
    <w:p w14:paraId="52E2F23A" w14:textId="77777777" w:rsidR="00263CD4" w:rsidRPr="00020914" w:rsidRDefault="00263CD4" w:rsidP="00020914">
      <w:pPr>
        <w:spacing w:before="120"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r wniosku:</w:t>
      </w:r>
    </w:p>
    <w:p w14:paraId="67737090" w14:textId="206A7C85" w:rsidR="00263CD4" w:rsidRPr="00020914" w:rsidRDefault="00C05366" w:rsidP="00C05366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</w:t>
      </w:r>
      <w:r w:rsidR="00263CD4" w:rsidRPr="00020914">
        <w:rPr>
          <w:rFonts w:asciiTheme="minorHAnsi" w:hAnsiTheme="minorHAnsi" w:cstheme="minorHAnsi"/>
          <w:b/>
          <w:bCs/>
        </w:rPr>
        <w:t>!</w:t>
      </w:r>
      <w:r w:rsidR="00263CD4" w:rsidRPr="00020914">
        <w:rPr>
          <w:rFonts w:asciiTheme="minorHAnsi" w:hAnsiTheme="minorHAnsi" w:cstheme="minorHAnsi"/>
        </w:rPr>
        <w:tab/>
        <w:t>Przyznanie punktacji od 0 do 4 w ramach kryteriów wskazanych w pkt 1-3 (Tabela II.1) wymaga uzasadnienia również w Tabeli II.2.</w:t>
      </w:r>
    </w:p>
    <w:p w14:paraId="52B227D1" w14:textId="77777777" w:rsidR="00263CD4" w:rsidRPr="00020914" w:rsidRDefault="00263CD4" w:rsidP="00020914">
      <w:pPr>
        <w:spacing w:before="360" w:after="120" w:line="276" w:lineRule="auto"/>
        <w:rPr>
          <w:rFonts w:asciiTheme="minorHAnsi" w:hAnsiTheme="minorHAnsi" w:cstheme="minorHAnsi"/>
          <w:b/>
          <w:bCs/>
        </w:rPr>
      </w:pPr>
      <w:r w:rsidRPr="00020914">
        <w:rPr>
          <w:rFonts w:asciiTheme="minorHAnsi" w:hAnsiTheme="minorHAnsi" w:cstheme="minorHAnsi"/>
          <w:b/>
          <w:bCs/>
        </w:rPr>
        <w:t>TABELA II.1</w:t>
      </w:r>
    </w:p>
    <w:tbl>
      <w:tblPr>
        <w:tblStyle w:val="Tabela-Siatka2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4961"/>
        <w:gridCol w:w="1134"/>
        <w:gridCol w:w="4394"/>
      </w:tblGrid>
      <w:tr w:rsidR="00263CD4" w:rsidRPr="00C05366" w14:paraId="3F40D2B0" w14:textId="77777777" w:rsidTr="00020914">
        <w:trPr>
          <w:tblHeader/>
        </w:trPr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17AE5F29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  <w:hideMark/>
          </w:tcPr>
          <w:p w14:paraId="17856065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edmiot oceny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  <w:hideMark/>
          </w:tcPr>
          <w:p w14:paraId="72CFB484" w14:textId="36F9D52F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 xml:space="preserve">Skala 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  <w:hideMark/>
          </w:tcPr>
          <w:p w14:paraId="254D2424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Komentarz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1B703A0B" w14:textId="33EA9682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 xml:space="preserve">Przyznana liczba 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pkt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  <w:hideMark/>
          </w:tcPr>
          <w:p w14:paraId="3B6F7DFB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Uzasadnienie</w:t>
            </w:r>
          </w:p>
        </w:tc>
      </w:tr>
      <w:tr w:rsidR="00263CD4" w:rsidRPr="00C05366" w14:paraId="5E16CBFD" w14:textId="77777777" w:rsidTr="00C05366">
        <w:tc>
          <w:tcPr>
            <w:tcW w:w="709" w:type="dxa"/>
            <w:vAlign w:val="center"/>
            <w:hideMark/>
          </w:tcPr>
          <w:p w14:paraId="34DF6EDF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AAD3F0B" w14:textId="10DABC03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przedstawione w budżecie projektu koszty są niezbędne do poniesienia ze względu na zaplanowane formy wsparcia / działania?</w:t>
            </w:r>
          </w:p>
        </w:tc>
        <w:tc>
          <w:tcPr>
            <w:tcW w:w="851" w:type="dxa"/>
            <w:vAlign w:val="center"/>
            <w:hideMark/>
          </w:tcPr>
          <w:p w14:paraId="635887A0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69131D10" w14:textId="78AB4CCA" w:rsidR="00263CD4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wszystkie koszty, przedstawione w budżecie projektu, są niezbędne do poniesienia ze względu na zaplanowane formy wsparcia / działania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5657DE10" w14:textId="50664138" w:rsidR="00C05366" w:rsidRPr="00C05366" w:rsidRDefault="00C05366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0 pkt oznacza, że budżet projektu zawiera koszty zbędne ze względu na zaplanowane formy wsparcia / działania, a skorygowanie budżetu projektu w tym zakresie nie jest możliwe na etapie oceny merytorycznej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3EEFCF5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026B0120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63CD4" w:rsidRPr="00C05366" w14:paraId="31FD6172" w14:textId="77777777" w:rsidTr="00C05366">
        <w:tc>
          <w:tcPr>
            <w:tcW w:w="709" w:type="dxa"/>
            <w:vAlign w:val="center"/>
            <w:hideMark/>
          </w:tcPr>
          <w:p w14:paraId="330891AA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  <w:hideMark/>
          </w:tcPr>
          <w:p w14:paraId="6AC8E28C" w14:textId="2F5BE050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przedstawione w budżecie projektu koszty są racjonalne i efektywne? (zgodnie z zasadą racjonalnego i oszczędnego gospodarowania środkami publicznymi)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37A8131D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55842679" w14:textId="3933A9FE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wszystkie koszty, przedstawione w budżecie projektu, spełniają wymogi racjonalnego i oszczędnego gospodarowania środkami publicznymi, z zachowaniem zasady uzyskiwania najlepszych efektów z danych nakładów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45F21BEC" w14:textId="0E0D4D51" w:rsidR="00AA1E5E" w:rsidRPr="00C05366" w:rsidRDefault="00AA1E5E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0 pkt oznacza, że budżet projektu zawiera koszty zawyżone i nieracjonalne, a skorygowanie budżetu projektu w tym zakresie nie jest możliwe na etapie oceny merytorycznej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74260526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71A06987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63CD4" w:rsidRPr="00C05366" w14:paraId="26DE9845" w14:textId="77777777" w:rsidTr="00C05366">
        <w:trPr>
          <w:trHeight w:val="802"/>
        </w:trPr>
        <w:tc>
          <w:tcPr>
            <w:tcW w:w="709" w:type="dxa"/>
            <w:noWrap/>
            <w:vAlign w:val="center"/>
            <w:hideMark/>
          </w:tcPr>
          <w:p w14:paraId="0F5E7DBD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vAlign w:val="center"/>
            <w:hideMark/>
          </w:tcPr>
          <w:p w14:paraId="370A68D8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budżet projektu został przygotowany poprawnie (czy koszty zostały prawidłowo zakwalifikowane do danej kategorii kosztów, czy poszczególne pozycje kosztów zawierają prawidłową kalkulację)?</w:t>
            </w:r>
          </w:p>
        </w:tc>
        <w:tc>
          <w:tcPr>
            <w:tcW w:w="851" w:type="dxa"/>
            <w:vAlign w:val="center"/>
            <w:hideMark/>
          </w:tcPr>
          <w:p w14:paraId="2564EE41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4A78670F" w14:textId="43FDEA4D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budżet projektu został przygotowany poprawnie (nie zawiera błędów, w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C05366">
              <w:rPr>
                <w:rFonts w:ascii="Calibri" w:hAnsi="Calibri" w:cstheme="minorHAnsi"/>
                <w:sz w:val="22"/>
                <w:szCs w:val="22"/>
              </w:rPr>
              <w:t>tym błędów rachunkowych).</w:t>
            </w:r>
          </w:p>
          <w:p w14:paraId="2C14E78A" w14:textId="7F125F84" w:rsidR="00AA1E5E" w:rsidRPr="00C05366" w:rsidRDefault="00AA1E5E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0 pkt oznacza, że budżet projektu zawiera liczne błędy, których skorygowanie na etapie oceny merytorycznej nie jest możliwe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9036E41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53A97447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63CD4" w:rsidRPr="00C05366" w14:paraId="17C3A59F" w14:textId="77777777" w:rsidTr="00C05366">
        <w:tc>
          <w:tcPr>
            <w:tcW w:w="709" w:type="dxa"/>
            <w:noWrap/>
            <w:vAlign w:val="center"/>
            <w:hideMark/>
          </w:tcPr>
          <w:p w14:paraId="2264E695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3544" w:type="dxa"/>
            <w:vAlign w:val="center"/>
            <w:hideMark/>
          </w:tcPr>
          <w:p w14:paraId="13EE995B" w14:textId="1A97185A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851" w:type="dxa"/>
            <w:vAlign w:val="center"/>
            <w:hideMark/>
          </w:tcPr>
          <w:p w14:paraId="437DE684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5001211B" w14:textId="705AA63F" w:rsidR="00263CD4" w:rsidRPr="00C05366" w:rsidRDefault="00263CD4" w:rsidP="00AA1E5E">
            <w:pPr>
              <w:spacing w:before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wartość wskaźnika nakładu jest równa lub mniejsza niż 0,9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 </w:t>
            </w:r>
            <w:r w:rsidR="00C05366" w:rsidRPr="00C05366">
              <w:rPr>
                <w:rStyle w:val="Odwoanieprzypisudolnego"/>
                <w:rFonts w:ascii="Calibri" w:hAnsi="Calibri" w:cstheme="minorHAnsi"/>
                <w:b/>
                <w:bCs/>
                <w:sz w:val="22"/>
                <w:szCs w:val="22"/>
              </w:rPr>
              <w:footnoteReference w:id="3"/>
            </w:r>
          </w:p>
          <w:p w14:paraId="565FE9C4" w14:textId="60A8B93E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4 pkt oznacza, że wartość wskaźnika nakładu mieści się w przedziale od 1 do 1,4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356D5AD3" w14:textId="43D77131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3 pkt oznacza, że wartość wskaźnika nakładu mieści się w przedziale od 1,5 do 1,9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3F421C1B" w14:textId="3B1E2D55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2 pkt oznacza, że wartość wskaźnika nakładu mieści się w przedziale od 2 do 2,4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663D0E46" w14:textId="0FBDE921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1 pkt oznacza, że wartość wskaźnika nakładu mieści się w przedziale od 2,5 do 2,9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4F5984CC" w14:textId="03A542E6" w:rsidR="00263CD4" w:rsidRPr="00C05366" w:rsidRDefault="00263CD4" w:rsidP="00AA1E5E">
            <w:pPr>
              <w:spacing w:before="6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lastRenderedPageBreak/>
              <w:t>Przyznanie 0 pkt oznacza, że wartość wskaźnika nakładu jest równa lub większa niż trzykrotność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8485921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4A902AB8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AA1E5E" w:rsidRPr="00C05366" w14:paraId="35B888EC" w14:textId="77777777" w:rsidTr="00020914">
        <w:tc>
          <w:tcPr>
            <w:tcW w:w="709" w:type="dxa"/>
            <w:vAlign w:val="center"/>
            <w:hideMark/>
          </w:tcPr>
          <w:p w14:paraId="24C49E47" w14:textId="493A5BCE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5F8DDC1" w14:textId="77777777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5FE9AD" w14:textId="1C6F92E5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14:paraId="47B570E5" w14:textId="7F63230B" w:rsidR="00AA1E5E" w:rsidRPr="005F6B8A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F6B8A">
              <w:rPr>
                <w:rFonts w:ascii="Calibri" w:hAnsi="Calibri" w:cstheme="minorHAnsi"/>
                <w:b/>
                <w:bCs/>
                <w:sz w:val="22"/>
                <w:szCs w:val="22"/>
              </w:rPr>
              <w:t>Etap II – przyznana łączna liczba punktów:</w:t>
            </w:r>
          </w:p>
        </w:tc>
        <w:tc>
          <w:tcPr>
            <w:tcW w:w="1134" w:type="dxa"/>
            <w:vAlign w:val="center"/>
            <w:hideMark/>
          </w:tcPr>
          <w:p w14:paraId="16B8DA82" w14:textId="77777777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4CA3747C" w14:textId="77777777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07DFAD0" w14:textId="73C6BB2E" w:rsidR="00AA1E5E" w:rsidRPr="00020914" w:rsidRDefault="00AA1E5E" w:rsidP="00020914">
      <w:pPr>
        <w:spacing w:before="36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Pr="00020914">
        <w:rPr>
          <w:rFonts w:asciiTheme="minorHAnsi" w:hAnsiTheme="minorHAnsi" w:cstheme="minorHAnsi"/>
        </w:rPr>
        <w:t xml:space="preserve"> </w:t>
      </w:r>
      <w:r w:rsid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>W ramach drugiego etapu pozytywną ocenę może uzyskać projekt, który w żadnym z kryteriów wskazanych w pkt 1-3 niniejszej tabeli, nie uzyskał 0 pkt</w:t>
      </w:r>
    </w:p>
    <w:p w14:paraId="04C37042" w14:textId="05AD8F37" w:rsidR="00263CD4" w:rsidRPr="00020914" w:rsidRDefault="00C05366" w:rsidP="00020914">
      <w:pPr>
        <w:spacing w:before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>Projekt uzyskuje negatywną opinię również w sytuacji, gdy na podstawie przeprowadzonej przez komisję konkursową weryfikacji budżetu projektu wartość wnioskowanej kwoty dofinansowania ulega obniżeniu o więcej niż 50% – 0 pkt przyznawane jest w kryterium „Czy przedstawione w budżecie projektu koszty są racjonalne i efektywne”.</w:t>
      </w:r>
    </w:p>
    <w:p w14:paraId="04F61A68" w14:textId="4FC0C371" w:rsidR="00020914" w:rsidRPr="00020914" w:rsidRDefault="00263CD4" w:rsidP="00C05366">
      <w:pPr>
        <w:spacing w:before="48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Data i podpis Oceniającego:</w:t>
      </w:r>
      <w:r w:rsidR="00020914" w:rsidRPr="00020914">
        <w:rPr>
          <w:rFonts w:asciiTheme="minorHAnsi" w:hAnsiTheme="minorHAnsi" w:cstheme="minorHAnsi"/>
        </w:rPr>
        <w:br w:type="page"/>
      </w:r>
    </w:p>
    <w:p w14:paraId="0256D040" w14:textId="0476E4C6" w:rsidR="005A4B96" w:rsidRPr="00A91513" w:rsidRDefault="005A4B96" w:rsidP="00020914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A91513">
        <w:rPr>
          <w:rFonts w:ascii="Calibri" w:hAnsi="Calibri" w:cstheme="minorHAnsi"/>
          <w:spacing w:val="0"/>
          <w:sz w:val="28"/>
        </w:rPr>
        <w:lastRenderedPageBreak/>
        <w:t>Karta oceny merytorycznej wniosku (konkurs nr 1/202</w:t>
      </w:r>
      <w:r w:rsidR="008D0EC1">
        <w:rPr>
          <w:rFonts w:ascii="Calibri" w:hAnsi="Calibri" w:cstheme="minorHAnsi"/>
          <w:spacing w:val="0"/>
          <w:sz w:val="28"/>
        </w:rPr>
        <w:t>1</w:t>
      </w:r>
      <w:r w:rsidRPr="00A91513">
        <w:rPr>
          <w:rFonts w:ascii="Calibri" w:hAnsi="Calibri" w:cstheme="minorHAnsi"/>
          <w:spacing w:val="0"/>
          <w:sz w:val="28"/>
        </w:rPr>
        <w:t>) – ETAP II (TABELA II.2)</w:t>
      </w:r>
    </w:p>
    <w:p w14:paraId="34BF0492" w14:textId="77777777" w:rsidR="00263CD4" w:rsidRPr="00020914" w:rsidRDefault="00263CD4" w:rsidP="00020914">
      <w:pPr>
        <w:spacing w:before="120"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r wniosku:</w:t>
      </w:r>
    </w:p>
    <w:p w14:paraId="1F1F1D46" w14:textId="6AB0B5C6" w:rsidR="00263CD4" w:rsidRPr="00020914" w:rsidRDefault="00020914" w:rsidP="00020914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>Jeżeli koszty pośrednie rozliczane są ryczałtem należy przeprowadzić weryfikację budżetu z uwzględnieniem postanowień rozdziału IV „Wytycznych w zakresie kwalifikowalności kosztów”.</w:t>
      </w:r>
    </w:p>
    <w:p w14:paraId="07B2BDCE" w14:textId="421AE469" w:rsidR="00263CD4" w:rsidRPr="00020914" w:rsidRDefault="00263CD4" w:rsidP="00020914">
      <w:pPr>
        <w:spacing w:before="360" w:after="120" w:line="276" w:lineRule="auto"/>
        <w:rPr>
          <w:rFonts w:asciiTheme="minorHAnsi" w:hAnsiTheme="minorHAnsi" w:cstheme="minorHAnsi"/>
          <w:b/>
          <w:bCs/>
        </w:rPr>
      </w:pPr>
      <w:r w:rsidRPr="00020914">
        <w:rPr>
          <w:rFonts w:asciiTheme="minorHAnsi" w:hAnsiTheme="minorHAnsi" w:cstheme="minorHAnsi"/>
          <w:b/>
          <w:bCs/>
        </w:rPr>
        <w:t>TABELA II.2 (uzasadnienie oceny budżetu projektu)</w:t>
      </w:r>
    </w:p>
    <w:p w14:paraId="15C80F23" w14:textId="1DFE3BC1" w:rsidR="007127EB" w:rsidRPr="00020914" w:rsidRDefault="007127EB" w:rsidP="008D0EC1">
      <w:pPr>
        <w:pStyle w:val="Nagwek3"/>
        <w:keepNext w:val="0"/>
        <w:numPr>
          <w:ilvl w:val="0"/>
          <w:numId w:val="8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020914">
        <w:rPr>
          <w:rFonts w:ascii="Calibri" w:hAnsi="Calibri"/>
          <w:b/>
          <w:bCs/>
          <w:spacing w:val="0"/>
          <w:u w:val="none"/>
        </w:rPr>
        <w:t xml:space="preserve">Koszty zbędne ze względu na zaplanowane </w:t>
      </w:r>
      <w:r w:rsidR="00020914">
        <w:rPr>
          <w:rFonts w:ascii="Calibri" w:hAnsi="Calibri"/>
          <w:b/>
          <w:bCs/>
          <w:spacing w:val="0"/>
          <w:u w:val="none"/>
        </w:rPr>
        <w:t xml:space="preserve">formy wsparcia / </w:t>
      </w:r>
      <w:r w:rsidRPr="00020914">
        <w:rPr>
          <w:rFonts w:ascii="Calibri" w:hAnsi="Calibri"/>
          <w:b/>
          <w:bCs/>
          <w:spacing w:val="0"/>
          <w:u w:val="none"/>
        </w:rPr>
        <w:t>działania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7127EB" w14:paraId="7D39FBA9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6F979DF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1BC536C8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77D3572B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01C3F586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55AED48B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2F1CC18D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7127EB" w:rsidRPr="007127EB" w14:paraId="4D5257C5" w14:textId="77777777" w:rsidTr="00953890">
        <w:tc>
          <w:tcPr>
            <w:tcW w:w="851" w:type="dxa"/>
            <w:vAlign w:val="center"/>
            <w:hideMark/>
          </w:tcPr>
          <w:p w14:paraId="34788080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205760"/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822" w:type="dxa"/>
            <w:vAlign w:val="center"/>
            <w:hideMark/>
          </w:tcPr>
          <w:p w14:paraId="0DE67CF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E5456EF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497F4CD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34973E7B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2944BEA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7127EB" w:rsidRPr="007127EB" w14:paraId="4A39698F" w14:textId="77777777" w:rsidTr="00953890">
        <w:tc>
          <w:tcPr>
            <w:tcW w:w="851" w:type="dxa"/>
            <w:vAlign w:val="center"/>
            <w:hideMark/>
          </w:tcPr>
          <w:p w14:paraId="6AFDF143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822" w:type="dxa"/>
            <w:vAlign w:val="center"/>
            <w:hideMark/>
          </w:tcPr>
          <w:p w14:paraId="2B1D893C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272679DF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A1E26E6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41C6F296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85544B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25A3FCB3" w14:textId="77777777" w:rsidTr="00953890">
        <w:tc>
          <w:tcPr>
            <w:tcW w:w="851" w:type="dxa"/>
            <w:vAlign w:val="center"/>
          </w:tcPr>
          <w:p w14:paraId="17936752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3822" w:type="dxa"/>
            <w:vAlign w:val="center"/>
          </w:tcPr>
          <w:p w14:paraId="0CEF7C80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5A87E775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74CBF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AD7FBAD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0ADEEFD9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34BE1416" w14:textId="77777777" w:rsidTr="00953890">
        <w:tc>
          <w:tcPr>
            <w:tcW w:w="851" w:type="dxa"/>
            <w:vAlign w:val="center"/>
            <w:hideMark/>
          </w:tcPr>
          <w:p w14:paraId="1F222098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7B491838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  <w:tc>
          <w:tcPr>
            <w:tcW w:w="2274" w:type="dxa"/>
            <w:vAlign w:val="center"/>
          </w:tcPr>
          <w:p w14:paraId="3E33149B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8AA4651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585A42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238B5EBC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555E6" w14:textId="77777777" w:rsidR="007127EB" w:rsidRPr="00020914" w:rsidRDefault="007127EB" w:rsidP="008D0EC1">
      <w:pPr>
        <w:pStyle w:val="Nagwek3"/>
        <w:keepNext w:val="0"/>
        <w:numPr>
          <w:ilvl w:val="0"/>
          <w:numId w:val="8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020914">
        <w:rPr>
          <w:rFonts w:ascii="Calibri" w:hAnsi="Calibri"/>
          <w:b/>
          <w:bCs/>
          <w:spacing w:val="0"/>
          <w:u w:val="none"/>
        </w:rPr>
        <w:t>Koszty zawyżone lub nieracjonalne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7127EB" w14:paraId="1E34A093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7C8D4473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287DF32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418A5EE6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7467804F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1B23FF9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E4D153C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7127EB" w:rsidRPr="007127EB" w14:paraId="399B67F1" w14:textId="77777777" w:rsidTr="00953890">
        <w:tc>
          <w:tcPr>
            <w:tcW w:w="851" w:type="dxa"/>
            <w:vAlign w:val="center"/>
            <w:hideMark/>
          </w:tcPr>
          <w:p w14:paraId="6400F1F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3822" w:type="dxa"/>
            <w:vAlign w:val="center"/>
            <w:hideMark/>
          </w:tcPr>
          <w:p w14:paraId="134F1395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BAEEADB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074C872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7B3AA509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13DA527E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692E18BC" w14:textId="77777777" w:rsidTr="00953890">
        <w:tc>
          <w:tcPr>
            <w:tcW w:w="851" w:type="dxa"/>
            <w:vAlign w:val="center"/>
            <w:hideMark/>
          </w:tcPr>
          <w:p w14:paraId="19EF5CEC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3822" w:type="dxa"/>
            <w:vAlign w:val="center"/>
            <w:hideMark/>
          </w:tcPr>
          <w:p w14:paraId="0ECC9172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8F46F5F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46168C1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17FC7468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4B0A676A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79700692" w14:textId="77777777" w:rsidTr="00953890">
        <w:tc>
          <w:tcPr>
            <w:tcW w:w="851" w:type="dxa"/>
            <w:vAlign w:val="center"/>
          </w:tcPr>
          <w:p w14:paraId="2877CC39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3822" w:type="dxa"/>
            <w:vAlign w:val="center"/>
          </w:tcPr>
          <w:p w14:paraId="16E27E1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0A0B70CD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F33067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94C7A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0DBBD1E5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18F4E7C7" w14:textId="77777777" w:rsidTr="00953890">
        <w:tc>
          <w:tcPr>
            <w:tcW w:w="851" w:type="dxa"/>
            <w:vAlign w:val="center"/>
            <w:hideMark/>
          </w:tcPr>
          <w:p w14:paraId="59B8FAB6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2876F2B5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  <w:tc>
          <w:tcPr>
            <w:tcW w:w="2274" w:type="dxa"/>
            <w:vAlign w:val="center"/>
          </w:tcPr>
          <w:p w14:paraId="7649D461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9658A26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7717F7E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7834B446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6C8AFF" w14:textId="77777777" w:rsidR="007127EB" w:rsidRPr="007127EB" w:rsidRDefault="007127EB" w:rsidP="007127EB">
      <w:pPr>
        <w:spacing w:line="276" w:lineRule="auto"/>
        <w:rPr>
          <w:rFonts w:asciiTheme="minorHAnsi" w:hAnsiTheme="minorHAnsi" w:cs="Times New Roman"/>
        </w:rPr>
      </w:pPr>
      <w:r w:rsidRPr="007127EB">
        <w:rPr>
          <w:rFonts w:asciiTheme="minorHAnsi" w:hAnsiTheme="minorHAnsi" w:cs="Times New Roman"/>
        </w:rPr>
        <w:br w:type="page"/>
      </w:r>
    </w:p>
    <w:p w14:paraId="0D1D19FA" w14:textId="77777777" w:rsidR="007127EB" w:rsidRPr="00020914" w:rsidRDefault="007127EB" w:rsidP="008D0EC1">
      <w:pPr>
        <w:pStyle w:val="Nagwek3"/>
        <w:keepNext w:val="0"/>
        <w:numPr>
          <w:ilvl w:val="0"/>
          <w:numId w:val="8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020914">
        <w:rPr>
          <w:rFonts w:ascii="Calibri" w:hAnsi="Calibri"/>
          <w:b/>
          <w:bCs/>
          <w:spacing w:val="0"/>
          <w:u w:val="none"/>
        </w:rPr>
        <w:lastRenderedPageBreak/>
        <w:t>Błędy (w tym błędy rachunkowe), pozycje niewypełnione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7127EB" w14:paraId="59558DDB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07A4E48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F19FE6A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034215AF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94680A4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0C1D18C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690BAA7" w14:textId="77777777" w:rsidR="007127EB" w:rsidRPr="007127EB" w:rsidRDefault="007127EB" w:rsidP="007127E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7127EB" w:rsidRPr="007127EB" w14:paraId="2814B54D" w14:textId="77777777" w:rsidTr="00953890">
        <w:tc>
          <w:tcPr>
            <w:tcW w:w="851" w:type="dxa"/>
            <w:vAlign w:val="center"/>
            <w:hideMark/>
          </w:tcPr>
          <w:p w14:paraId="422FE7B2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3822" w:type="dxa"/>
            <w:vAlign w:val="center"/>
            <w:hideMark/>
          </w:tcPr>
          <w:p w14:paraId="42D86909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03426227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4BC2A8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61B7D435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6454E652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7DF387D7" w14:textId="77777777" w:rsidTr="00953890">
        <w:tc>
          <w:tcPr>
            <w:tcW w:w="851" w:type="dxa"/>
            <w:vAlign w:val="center"/>
            <w:hideMark/>
          </w:tcPr>
          <w:p w14:paraId="3D7C18D3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3822" w:type="dxa"/>
            <w:vAlign w:val="center"/>
            <w:hideMark/>
          </w:tcPr>
          <w:p w14:paraId="5CD125ED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EA8D5AE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E1A5339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22F77179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9C8F88A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47545CCC" w14:textId="77777777" w:rsidTr="00953890">
        <w:tc>
          <w:tcPr>
            <w:tcW w:w="851" w:type="dxa"/>
            <w:vAlign w:val="center"/>
          </w:tcPr>
          <w:p w14:paraId="02AF4EC7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3822" w:type="dxa"/>
            <w:vAlign w:val="center"/>
          </w:tcPr>
          <w:p w14:paraId="1A6DCB96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0128022E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E84A2B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723AF3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614C4DDF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22397FAF" w14:textId="77777777" w:rsidTr="00953890">
        <w:tc>
          <w:tcPr>
            <w:tcW w:w="851" w:type="dxa"/>
            <w:vAlign w:val="center"/>
            <w:hideMark/>
          </w:tcPr>
          <w:p w14:paraId="0A78D076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57E1E3E1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  <w:tc>
          <w:tcPr>
            <w:tcW w:w="2274" w:type="dxa"/>
            <w:vAlign w:val="center"/>
          </w:tcPr>
          <w:p w14:paraId="0FF0249B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AB8F713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4EB402F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00A3254" w14:textId="77777777" w:rsidR="007127EB" w:rsidRPr="007127EB" w:rsidRDefault="007127EB" w:rsidP="007127EB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0BA2AE" w14:textId="3D472538" w:rsidR="00263CD4" w:rsidRPr="00020914" w:rsidRDefault="00263CD4" w:rsidP="00020914">
      <w:pPr>
        <w:spacing w:before="48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Data i podpis Oceniającego:</w:t>
      </w:r>
    </w:p>
    <w:p w14:paraId="696CDC54" w14:textId="77777777" w:rsidR="00263CD4" w:rsidRPr="00020914" w:rsidRDefault="00263CD4" w:rsidP="0097548E">
      <w:pPr>
        <w:spacing w:line="276" w:lineRule="auto"/>
        <w:rPr>
          <w:rFonts w:asciiTheme="minorHAnsi" w:hAnsiTheme="minorHAnsi" w:cstheme="minorHAnsi"/>
          <w:lang w:eastAsia="x-none"/>
        </w:rPr>
        <w:sectPr w:rsidR="00263CD4" w:rsidRPr="00020914" w:rsidSect="00263CD4">
          <w:headerReference w:type="default" r:id="rId13"/>
          <w:headerReference w:type="first" r:id="rId14"/>
          <w:endnotePr>
            <w:numFmt w:val="chicago"/>
          </w:endnotePr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106A088F" w14:textId="28396397" w:rsidR="005F6B8A" w:rsidRPr="005F6B8A" w:rsidRDefault="005F6B8A" w:rsidP="005F6B8A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5F6B8A">
        <w:rPr>
          <w:rFonts w:ascii="Calibri" w:hAnsi="Calibri" w:cstheme="minorHAnsi"/>
          <w:spacing w:val="0"/>
          <w:sz w:val="28"/>
        </w:rPr>
        <w:lastRenderedPageBreak/>
        <w:t>Karta oceny merytorycznej wniosku (konkurs nr 1/202</w:t>
      </w:r>
      <w:r w:rsidR="008D0EC1">
        <w:rPr>
          <w:rFonts w:ascii="Calibri" w:hAnsi="Calibri" w:cstheme="minorHAnsi"/>
          <w:spacing w:val="0"/>
          <w:sz w:val="28"/>
        </w:rPr>
        <w:t>1</w:t>
      </w:r>
      <w:r w:rsidRPr="005F6B8A">
        <w:rPr>
          <w:rFonts w:ascii="Calibri" w:hAnsi="Calibri" w:cstheme="minorHAnsi"/>
          <w:spacing w:val="0"/>
          <w:sz w:val="28"/>
        </w:rPr>
        <w:t>) – Informacja zbiorcza</w:t>
      </w:r>
    </w:p>
    <w:p w14:paraId="70C7F81A" w14:textId="3BBB0707" w:rsidR="00263CD4" w:rsidRDefault="00263CD4" w:rsidP="005F6B8A">
      <w:pPr>
        <w:spacing w:before="120" w:after="120" w:line="276" w:lineRule="auto"/>
        <w:rPr>
          <w:rFonts w:asciiTheme="minorHAnsi" w:hAnsiTheme="minorHAnsi" w:cstheme="minorHAnsi"/>
        </w:rPr>
      </w:pPr>
      <w:r w:rsidRPr="005F6B8A">
        <w:rPr>
          <w:rFonts w:asciiTheme="minorHAnsi" w:hAnsiTheme="minorHAnsi" w:cstheme="minorHAnsi"/>
        </w:rPr>
        <w:t>Nr wniosku:</w:t>
      </w:r>
    </w:p>
    <w:p w14:paraId="38DD5D35" w14:textId="0DB3BDE5" w:rsidR="003A1D99" w:rsidRPr="00020914" w:rsidRDefault="003A1D99" w:rsidP="008D0EC1">
      <w:pPr>
        <w:pStyle w:val="Nagwek3"/>
        <w:keepNext w:val="0"/>
        <w:numPr>
          <w:ilvl w:val="0"/>
          <w:numId w:val="9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>
        <w:rPr>
          <w:rFonts w:ascii="Calibri" w:hAnsi="Calibri"/>
          <w:b/>
          <w:bCs/>
          <w:spacing w:val="0"/>
          <w:u w:val="none"/>
        </w:rPr>
        <w:t>Przyznana liczba punktów</w:t>
      </w:r>
    </w:p>
    <w:tbl>
      <w:tblPr>
        <w:tblStyle w:val="Tabela-Siatka2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407"/>
      </w:tblGrid>
      <w:tr w:rsidR="005F6B8A" w:rsidRPr="00973B51" w14:paraId="60259285" w14:textId="77777777" w:rsidTr="003A1D99">
        <w:trPr>
          <w:tblHeader/>
        </w:trPr>
        <w:tc>
          <w:tcPr>
            <w:tcW w:w="710" w:type="dxa"/>
            <w:shd w:val="clear" w:color="auto" w:fill="F7CAAC" w:themeFill="accent2" w:themeFillTint="66"/>
            <w:vAlign w:val="center"/>
            <w:hideMark/>
          </w:tcPr>
          <w:p w14:paraId="72331A5F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8515" w:type="dxa"/>
            <w:shd w:val="clear" w:color="auto" w:fill="F7CAAC" w:themeFill="accent2" w:themeFillTint="66"/>
            <w:vAlign w:val="center"/>
            <w:hideMark/>
          </w:tcPr>
          <w:p w14:paraId="2D87ADF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Przedmiot oceny</w:t>
            </w:r>
          </w:p>
        </w:tc>
        <w:tc>
          <w:tcPr>
            <w:tcW w:w="1407" w:type="dxa"/>
            <w:shd w:val="clear" w:color="auto" w:fill="F7CAAC" w:themeFill="accent2" w:themeFillTint="66"/>
            <w:vAlign w:val="center"/>
            <w:hideMark/>
          </w:tcPr>
          <w:p w14:paraId="4929B585" w14:textId="4F27B581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Przyznana liczba pkt</w:t>
            </w:r>
          </w:p>
        </w:tc>
      </w:tr>
      <w:tr w:rsidR="005F6B8A" w:rsidRPr="00973B51" w14:paraId="2BF6DA37" w14:textId="77777777" w:rsidTr="003A1D99">
        <w:tc>
          <w:tcPr>
            <w:tcW w:w="710" w:type="dxa"/>
            <w:vAlign w:val="center"/>
            <w:hideMark/>
          </w:tcPr>
          <w:p w14:paraId="7EC9799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124B52BB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cel projektu zawiera się w kierunku pomocy</w:t>
            </w:r>
          </w:p>
        </w:tc>
        <w:tc>
          <w:tcPr>
            <w:tcW w:w="1407" w:type="dxa"/>
            <w:noWrap/>
            <w:vAlign w:val="center"/>
            <w:hideMark/>
          </w:tcPr>
          <w:p w14:paraId="6EB1898D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14239A0A" w14:textId="77777777" w:rsidTr="003A1D99">
        <w:tc>
          <w:tcPr>
            <w:tcW w:w="710" w:type="dxa"/>
            <w:vAlign w:val="center"/>
            <w:hideMark/>
          </w:tcPr>
          <w:p w14:paraId="784B8546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0444D2AF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w projekcie formy wsparcia /działania umożliwiają realizację celu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5F53279D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02BC58B3" w14:textId="77777777" w:rsidTr="003A1D99">
        <w:tc>
          <w:tcPr>
            <w:tcW w:w="710" w:type="dxa"/>
            <w:vAlign w:val="center"/>
            <w:hideMark/>
          </w:tcPr>
          <w:p w14:paraId="0A1DED16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91D2D4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w projekcie formy wsparcia / działania mieszczą się w zakresie zadań, których dotyczy dany typ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2F5FA150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3956FC4E" w14:textId="77777777" w:rsidTr="003A1D99">
        <w:tc>
          <w:tcPr>
            <w:tcW w:w="710" w:type="dxa"/>
            <w:vAlign w:val="center"/>
            <w:hideMark/>
          </w:tcPr>
          <w:p w14:paraId="33977140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53E07B1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część B wniosku (w której opisane są poszczególne formy wsparcia) jest spójna z częścią C (budżetem projektu)? – dotyczy kierunku pomocy 1, kierunku pomocy 2 oraz kierunku pomocy 5</w:t>
            </w:r>
          </w:p>
        </w:tc>
        <w:tc>
          <w:tcPr>
            <w:tcW w:w="1407" w:type="dxa"/>
            <w:noWrap/>
            <w:vAlign w:val="center"/>
            <w:hideMark/>
          </w:tcPr>
          <w:p w14:paraId="65DF0F33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0250995F" w14:textId="77777777" w:rsidTr="003A1D99">
        <w:tc>
          <w:tcPr>
            <w:tcW w:w="710" w:type="dxa"/>
            <w:vAlign w:val="center"/>
            <w:hideMark/>
          </w:tcPr>
          <w:p w14:paraId="5A94D9B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8515" w:type="dxa"/>
            <w:vAlign w:val="center"/>
            <w:hideMark/>
          </w:tcPr>
          <w:p w14:paraId="1B71200B" w14:textId="6FC02CC6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formy wsparcia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/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działania są dobrane właściwie ze względu na grupę beneficjentów ostatecznych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/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uczestników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5DE70250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03F243BA" w14:textId="77777777" w:rsidTr="003A1D99">
        <w:tc>
          <w:tcPr>
            <w:tcW w:w="710" w:type="dxa"/>
            <w:vAlign w:val="center"/>
          </w:tcPr>
          <w:p w14:paraId="6E7E9AE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8515" w:type="dxa"/>
            <w:vAlign w:val="center"/>
          </w:tcPr>
          <w:p w14:paraId="0A090608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407" w:type="dxa"/>
            <w:noWrap/>
            <w:vAlign w:val="center"/>
          </w:tcPr>
          <w:p w14:paraId="17391549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47036EB6" w14:textId="77777777" w:rsidTr="003A1D99">
        <w:tc>
          <w:tcPr>
            <w:tcW w:w="710" w:type="dxa"/>
            <w:vAlign w:val="center"/>
            <w:hideMark/>
          </w:tcPr>
          <w:p w14:paraId="6E90F3F2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8515" w:type="dxa"/>
            <w:vAlign w:val="center"/>
            <w:hideMark/>
          </w:tcPr>
          <w:p w14:paraId="49EB7923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posiadane przez Wnioskodawcę doświadczenie w realizacji projektów o podobnej tematyce, jest wystarczające do prawidłowej realizacji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6992FD11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63239921" w14:textId="77777777" w:rsidTr="003A1D99">
        <w:tc>
          <w:tcPr>
            <w:tcW w:w="710" w:type="dxa"/>
            <w:vAlign w:val="center"/>
            <w:hideMark/>
          </w:tcPr>
          <w:p w14:paraId="471882C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8515" w:type="dxa"/>
            <w:vAlign w:val="center"/>
            <w:hideMark/>
          </w:tcPr>
          <w:p w14:paraId="125D6C7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wartości wskaźników produktu lub rezultatu są realne do osiągnięcia, a także w jakim stopniu są adekwatne do zaplanowanych we wniosku nakładów?</w:t>
            </w:r>
          </w:p>
        </w:tc>
        <w:tc>
          <w:tcPr>
            <w:tcW w:w="1407" w:type="dxa"/>
            <w:noWrap/>
            <w:vAlign w:val="center"/>
            <w:hideMark/>
          </w:tcPr>
          <w:p w14:paraId="25164A0D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2D379114" w14:textId="77777777" w:rsidTr="003A1D99">
        <w:tc>
          <w:tcPr>
            <w:tcW w:w="710" w:type="dxa"/>
            <w:vAlign w:val="center"/>
            <w:hideMark/>
          </w:tcPr>
          <w:p w14:paraId="5F7E9F3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8515" w:type="dxa"/>
            <w:vAlign w:val="center"/>
            <w:hideMark/>
          </w:tcPr>
          <w:p w14:paraId="17AE8A6D" w14:textId="0F4C38FE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realizacja projektu wpłynie na poprawę sytuacji osób niepełnosprawnych? – dotyczy kierunku pomocy 2</w:t>
            </w:r>
            <w:r w:rsidR="00683389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407" w:type="dxa"/>
            <w:noWrap/>
            <w:vAlign w:val="center"/>
            <w:hideMark/>
          </w:tcPr>
          <w:p w14:paraId="1E0126BB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4B0C52CF" w14:textId="77777777" w:rsidTr="003A1D99">
        <w:tc>
          <w:tcPr>
            <w:tcW w:w="710" w:type="dxa"/>
            <w:vAlign w:val="center"/>
          </w:tcPr>
          <w:p w14:paraId="05F5B5A7" w14:textId="2CDB2738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5" w:type="dxa"/>
            <w:shd w:val="clear" w:color="auto" w:fill="FFFFCC"/>
            <w:vAlign w:val="center"/>
          </w:tcPr>
          <w:p w14:paraId="47C56822" w14:textId="6E7C4836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sz w:val="22"/>
                <w:szCs w:val="22"/>
              </w:rPr>
              <w:t>Razem I etap</w:t>
            </w:r>
          </w:p>
        </w:tc>
        <w:tc>
          <w:tcPr>
            <w:tcW w:w="1407" w:type="dxa"/>
            <w:noWrap/>
            <w:vAlign w:val="center"/>
            <w:hideMark/>
          </w:tcPr>
          <w:p w14:paraId="7B38BF35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502928BF" w14:textId="77777777" w:rsidTr="003A1D99">
        <w:tc>
          <w:tcPr>
            <w:tcW w:w="710" w:type="dxa"/>
            <w:vAlign w:val="center"/>
            <w:hideMark/>
          </w:tcPr>
          <w:p w14:paraId="2F1E040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2D8CCF51" w14:textId="64A65555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przedstawione w budżecie projektu koszty są niezbędne do poniesienia ze względu na zaplanowane formy wsparcia / działania?</w:t>
            </w:r>
          </w:p>
        </w:tc>
        <w:tc>
          <w:tcPr>
            <w:tcW w:w="1407" w:type="dxa"/>
            <w:noWrap/>
            <w:vAlign w:val="center"/>
            <w:hideMark/>
          </w:tcPr>
          <w:p w14:paraId="0DFA234E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66C7242A" w14:textId="77777777" w:rsidTr="003A1D99">
        <w:tc>
          <w:tcPr>
            <w:tcW w:w="710" w:type="dxa"/>
            <w:vAlign w:val="center"/>
            <w:hideMark/>
          </w:tcPr>
          <w:p w14:paraId="4F3F19D9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42CF8761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przedstawione w budżecie projektu koszty są racjonalne i efektywne?</w:t>
            </w:r>
          </w:p>
        </w:tc>
        <w:tc>
          <w:tcPr>
            <w:tcW w:w="1407" w:type="dxa"/>
            <w:noWrap/>
            <w:vAlign w:val="center"/>
            <w:hideMark/>
          </w:tcPr>
          <w:p w14:paraId="2E895D25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5A793181" w14:textId="77777777" w:rsidTr="003A1D99">
        <w:tc>
          <w:tcPr>
            <w:tcW w:w="710" w:type="dxa"/>
            <w:vAlign w:val="center"/>
            <w:hideMark/>
          </w:tcPr>
          <w:p w14:paraId="5DF9342A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C5317A2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budżet projektu został przygotowany poprawnie?</w:t>
            </w:r>
          </w:p>
        </w:tc>
        <w:tc>
          <w:tcPr>
            <w:tcW w:w="1407" w:type="dxa"/>
            <w:noWrap/>
            <w:vAlign w:val="center"/>
            <w:hideMark/>
          </w:tcPr>
          <w:p w14:paraId="5ABE8821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47E359F4" w14:textId="77777777" w:rsidTr="003A1D99">
        <w:tc>
          <w:tcPr>
            <w:tcW w:w="710" w:type="dxa"/>
            <w:vAlign w:val="center"/>
            <w:hideMark/>
          </w:tcPr>
          <w:p w14:paraId="4EE6EFB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15" w:type="dxa"/>
            <w:vAlign w:val="center"/>
            <w:hideMark/>
          </w:tcPr>
          <w:p w14:paraId="0C87289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1407" w:type="dxa"/>
            <w:noWrap/>
            <w:vAlign w:val="center"/>
            <w:hideMark/>
          </w:tcPr>
          <w:p w14:paraId="382D961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663FEEE8" w14:textId="77777777" w:rsidTr="003A1D99">
        <w:tc>
          <w:tcPr>
            <w:tcW w:w="710" w:type="dxa"/>
            <w:vAlign w:val="center"/>
          </w:tcPr>
          <w:p w14:paraId="680A7845" w14:textId="7F2AF088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5" w:type="dxa"/>
            <w:shd w:val="clear" w:color="auto" w:fill="C5E0B3" w:themeFill="accent6" w:themeFillTint="66"/>
            <w:vAlign w:val="center"/>
          </w:tcPr>
          <w:p w14:paraId="77FEB390" w14:textId="2D5AA0AC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Razem II etap</w:t>
            </w:r>
          </w:p>
        </w:tc>
        <w:tc>
          <w:tcPr>
            <w:tcW w:w="1407" w:type="dxa"/>
            <w:noWrap/>
            <w:vAlign w:val="center"/>
            <w:hideMark/>
          </w:tcPr>
          <w:p w14:paraId="013B97E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76EC1C2A" w14:textId="77777777" w:rsidTr="003A1D99">
        <w:tc>
          <w:tcPr>
            <w:tcW w:w="710" w:type="dxa"/>
            <w:vAlign w:val="center"/>
          </w:tcPr>
          <w:p w14:paraId="3811D8BF" w14:textId="361C0EA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5" w:type="dxa"/>
            <w:shd w:val="clear" w:color="auto" w:fill="F7CAAC" w:themeFill="accent2" w:themeFillTint="66"/>
            <w:vAlign w:val="center"/>
          </w:tcPr>
          <w:p w14:paraId="3DBD20A3" w14:textId="67C42BA6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Suma punktów uzyskanych w I</w:t>
            </w:r>
            <w:r w:rsidR="003A1D99"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oraz w </w:t>
            </w: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II etapie</w:t>
            </w:r>
          </w:p>
        </w:tc>
        <w:tc>
          <w:tcPr>
            <w:tcW w:w="1407" w:type="dxa"/>
            <w:noWrap/>
            <w:vAlign w:val="center"/>
            <w:hideMark/>
          </w:tcPr>
          <w:p w14:paraId="1B99D0CD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D222ECD" w14:textId="39F79068" w:rsidR="003A1D99" w:rsidRPr="00020914" w:rsidRDefault="003A1D99" w:rsidP="008D0EC1">
      <w:pPr>
        <w:pStyle w:val="Nagwek3"/>
        <w:keepNext w:val="0"/>
        <w:numPr>
          <w:ilvl w:val="0"/>
          <w:numId w:val="9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3A1D99">
        <w:rPr>
          <w:rFonts w:ascii="Calibri" w:hAnsi="Calibri"/>
          <w:b/>
          <w:bCs/>
          <w:spacing w:val="0"/>
          <w:u w:val="none"/>
        </w:rPr>
        <w:t>Proponowana kwota projektu</w:t>
      </w:r>
    </w:p>
    <w:tbl>
      <w:tblPr>
        <w:tblStyle w:val="Tabela-Siatka2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653"/>
        <w:gridCol w:w="1654"/>
        <w:gridCol w:w="1654"/>
        <w:gridCol w:w="1417"/>
      </w:tblGrid>
      <w:tr w:rsidR="003A1D99" w:rsidRPr="00973B51" w14:paraId="4E525740" w14:textId="4EF863FE" w:rsidTr="00973B51">
        <w:trPr>
          <w:tblHeader/>
        </w:trPr>
        <w:tc>
          <w:tcPr>
            <w:tcW w:w="710" w:type="dxa"/>
            <w:shd w:val="clear" w:color="auto" w:fill="CCECFF"/>
            <w:vAlign w:val="center"/>
          </w:tcPr>
          <w:p w14:paraId="48FBAAEF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3544" w:type="dxa"/>
            <w:shd w:val="clear" w:color="auto" w:fill="CCECFF"/>
            <w:vAlign w:val="center"/>
            <w:hideMark/>
          </w:tcPr>
          <w:p w14:paraId="79D96997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Rodzaje kosztów</w:t>
            </w:r>
          </w:p>
        </w:tc>
        <w:tc>
          <w:tcPr>
            <w:tcW w:w="1653" w:type="dxa"/>
            <w:shd w:val="clear" w:color="auto" w:fill="CCECFF"/>
            <w:vAlign w:val="center"/>
            <w:hideMark/>
          </w:tcPr>
          <w:p w14:paraId="24B4ACBC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Bieżące w zł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42536AE9" w14:textId="42438B5E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Inwestycyjne w</w:t>
            </w:r>
            <w:r w:rsidR="00973B51" w:rsidRPr="00973B51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zł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1539327B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Razem w zł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2A20E815" w14:textId="1D19F0B9" w:rsidR="003A1D99" w:rsidRPr="00973B51" w:rsidRDefault="003A1D99" w:rsidP="00973B51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Procentowy limit kosztów / stawka ryczałtowa</w:t>
            </w:r>
          </w:p>
        </w:tc>
      </w:tr>
      <w:tr w:rsidR="003A1D99" w:rsidRPr="00973B51" w14:paraId="1509DF43" w14:textId="4B743B2E" w:rsidTr="00973B51">
        <w:tc>
          <w:tcPr>
            <w:tcW w:w="710" w:type="dxa"/>
            <w:vAlign w:val="center"/>
            <w:hideMark/>
          </w:tcPr>
          <w:p w14:paraId="47E9FF6D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6F8D5E1" w14:textId="7675A825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osobowe personelu administracyjnego.</w:t>
            </w:r>
          </w:p>
        </w:tc>
        <w:tc>
          <w:tcPr>
            <w:tcW w:w="1653" w:type="dxa"/>
            <w:vAlign w:val="center"/>
            <w:hideMark/>
          </w:tcPr>
          <w:p w14:paraId="43321E69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74C57DC7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5777411D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0F2D7A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5C55695D" w14:textId="72506C05" w:rsidTr="00973B51">
        <w:tc>
          <w:tcPr>
            <w:tcW w:w="710" w:type="dxa"/>
            <w:vAlign w:val="center"/>
          </w:tcPr>
          <w:p w14:paraId="36C6CC21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1F013" w14:textId="4AED5B1F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osobowe personelu merytorycznego.</w:t>
            </w:r>
          </w:p>
        </w:tc>
        <w:tc>
          <w:tcPr>
            <w:tcW w:w="1653" w:type="dxa"/>
            <w:vAlign w:val="center"/>
          </w:tcPr>
          <w:p w14:paraId="10B3B377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58F8964C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53AAD90B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4CFFB1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5C79DB77" w14:textId="2EF9F727" w:rsidTr="00973B51">
        <w:tc>
          <w:tcPr>
            <w:tcW w:w="710" w:type="dxa"/>
            <w:vAlign w:val="center"/>
          </w:tcPr>
          <w:p w14:paraId="53B803FA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D7CF0" w14:textId="0ECD8676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związane z udziałem uczestników projektu.</w:t>
            </w:r>
          </w:p>
        </w:tc>
        <w:tc>
          <w:tcPr>
            <w:tcW w:w="1653" w:type="dxa"/>
            <w:vAlign w:val="center"/>
          </w:tcPr>
          <w:p w14:paraId="4A2EEB56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05072E84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7F90437C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8B6271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593F1677" w14:textId="6C4C69A2" w:rsidTr="00973B51">
        <w:tc>
          <w:tcPr>
            <w:tcW w:w="710" w:type="dxa"/>
            <w:vAlign w:val="center"/>
          </w:tcPr>
          <w:p w14:paraId="51111F4D" w14:textId="4B375C82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9D4C" w14:textId="7DAC1A4E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funkcjonowania jednostek wskazanych przez Wnioskodawcę do realizacji projektu.</w:t>
            </w:r>
          </w:p>
        </w:tc>
        <w:tc>
          <w:tcPr>
            <w:tcW w:w="1653" w:type="dxa"/>
            <w:vAlign w:val="center"/>
          </w:tcPr>
          <w:p w14:paraId="7BA13BA8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737A8E12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3FA93410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7D4ADC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329659EA" w14:textId="43ADC00D" w:rsidTr="00973B51">
        <w:tc>
          <w:tcPr>
            <w:tcW w:w="710" w:type="dxa"/>
            <w:vAlign w:val="center"/>
          </w:tcPr>
          <w:p w14:paraId="37306423" w14:textId="5508CCC0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6F40" w14:textId="310AA842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Nakłady na nabycie środków trwałych, wartości niematerialnych i</w:t>
            </w:r>
            <w:r w:rsidR="00CC556D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prawnych oraz wyposażenia; koszty najmu (dzierżawy, leasingu) ww. składników majątkowych; koszty remontów, adaptacji i modernizacji pomieszczeń.</w:t>
            </w:r>
          </w:p>
        </w:tc>
        <w:tc>
          <w:tcPr>
            <w:tcW w:w="1653" w:type="dxa"/>
            <w:vAlign w:val="center"/>
          </w:tcPr>
          <w:p w14:paraId="4B7ED09A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5B15826E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633991AC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AD7C4D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0573A4B3" w14:textId="49867E0C" w:rsidTr="00973B51">
        <w:tc>
          <w:tcPr>
            <w:tcW w:w="710" w:type="dxa"/>
            <w:vAlign w:val="center"/>
            <w:hideMark/>
          </w:tcPr>
          <w:p w14:paraId="49E541F7" w14:textId="02F16313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0837C" w14:textId="3E3B5D80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Inne koszty związane z realizacją projektu.</w:t>
            </w:r>
          </w:p>
        </w:tc>
        <w:tc>
          <w:tcPr>
            <w:tcW w:w="1653" w:type="dxa"/>
            <w:vAlign w:val="center"/>
            <w:hideMark/>
          </w:tcPr>
          <w:p w14:paraId="29611553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0C7BCC93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0463D875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9E77BD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27396C40" w14:textId="25645E49" w:rsidTr="00973B51">
        <w:tc>
          <w:tcPr>
            <w:tcW w:w="710" w:type="dxa"/>
            <w:vAlign w:val="center"/>
            <w:hideMark/>
          </w:tcPr>
          <w:p w14:paraId="4082103D" w14:textId="7DB283BD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3544" w:type="dxa"/>
            <w:vAlign w:val="center"/>
            <w:hideMark/>
          </w:tcPr>
          <w:p w14:paraId="58B5CA40" w14:textId="79BCA58B" w:rsidR="003A1D99" w:rsidRPr="00973B51" w:rsidRDefault="003A1D99" w:rsidP="00973B51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pośrednie</w:t>
            </w:r>
            <w:r w:rsidR="00973B51" w:rsidRPr="00973B51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73B51" w:rsidRPr="00973B51">
              <w:rPr>
                <w:rFonts w:ascii="Calibri" w:hAnsi="Calibri"/>
                <w:sz w:val="22"/>
                <w:szCs w:val="22"/>
              </w:rPr>
              <w:t xml:space="preserve">– jeżeli </w:t>
            </w:r>
            <w:r w:rsidR="00973B51" w:rsidRPr="00973B51">
              <w:rPr>
                <w:rFonts w:ascii="Calibri" w:hAnsi="Calibri" w:cstheme="minorHAnsi"/>
                <w:sz w:val="22"/>
                <w:szCs w:val="22"/>
              </w:rPr>
              <w:t>koszty pośrednie rozliczane są ryczałtem.</w:t>
            </w:r>
          </w:p>
        </w:tc>
        <w:tc>
          <w:tcPr>
            <w:tcW w:w="1653" w:type="dxa"/>
            <w:vAlign w:val="center"/>
            <w:hideMark/>
          </w:tcPr>
          <w:p w14:paraId="511CEE23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5DE89C57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3FC29776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81DB15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79B76687" w14:textId="0EBE6FD3" w:rsidTr="00973B51">
        <w:tc>
          <w:tcPr>
            <w:tcW w:w="710" w:type="dxa"/>
            <w:vAlign w:val="center"/>
          </w:tcPr>
          <w:p w14:paraId="60FA99AE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CECFF"/>
            <w:vAlign w:val="center"/>
          </w:tcPr>
          <w:p w14:paraId="08E69E87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Razem w zł</w:t>
            </w:r>
          </w:p>
        </w:tc>
        <w:tc>
          <w:tcPr>
            <w:tcW w:w="1653" w:type="dxa"/>
            <w:vAlign w:val="center"/>
            <w:hideMark/>
          </w:tcPr>
          <w:p w14:paraId="125C4D41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7A0C7088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4A45FAE8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D4B829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6F4129E" w14:textId="77777777" w:rsidR="00973B51" w:rsidRPr="00973B51" w:rsidRDefault="00973B51" w:rsidP="008D0EC1">
      <w:pPr>
        <w:pStyle w:val="Akapitzlist"/>
        <w:numPr>
          <w:ilvl w:val="0"/>
          <w:numId w:val="9"/>
        </w:numPr>
        <w:shd w:val="clear" w:color="auto" w:fill="FFFFFF"/>
        <w:spacing w:before="240" w:after="120" w:line="276" w:lineRule="auto"/>
        <w:outlineLvl w:val="1"/>
        <w:rPr>
          <w:rFonts w:ascii="Calibri" w:hAnsi="Calibri" w:cstheme="minorHAnsi"/>
          <w:bCs/>
          <w:sz w:val="22"/>
          <w:szCs w:val="22"/>
        </w:rPr>
      </w:pPr>
      <w:r w:rsidRPr="00973B51">
        <w:rPr>
          <w:rFonts w:ascii="Calibri" w:hAnsi="Calibri" w:cstheme="minorHAnsi"/>
          <w:bCs/>
          <w:sz w:val="22"/>
          <w:szCs w:val="22"/>
        </w:rPr>
        <w:br w:type="page"/>
      </w:r>
    </w:p>
    <w:p w14:paraId="0BE5377E" w14:textId="7C1BF0DC" w:rsidR="003A1D99" w:rsidRPr="00973B51" w:rsidRDefault="003A1D99" w:rsidP="001776A0">
      <w:pPr>
        <w:pStyle w:val="Nagwek3"/>
        <w:keepNext w:val="0"/>
        <w:numPr>
          <w:ilvl w:val="0"/>
          <w:numId w:val="10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973B51">
        <w:rPr>
          <w:rFonts w:ascii="Calibri" w:hAnsi="Calibri"/>
          <w:b/>
          <w:bCs/>
          <w:spacing w:val="0"/>
          <w:u w:val="none"/>
        </w:rPr>
        <w:lastRenderedPageBreak/>
        <w:t>Wnioskowana kwota dofinansowania – dane z wniosku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3A1D99" w:rsidRPr="003615DF" w14:paraId="2A1471D4" w14:textId="77777777" w:rsidTr="00973B51">
        <w:trPr>
          <w:tblHeader/>
        </w:trPr>
        <w:tc>
          <w:tcPr>
            <w:tcW w:w="3545" w:type="dxa"/>
            <w:vAlign w:val="center"/>
            <w:hideMark/>
          </w:tcPr>
          <w:p w14:paraId="738E865B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69" w:type="dxa"/>
            <w:vAlign w:val="center"/>
            <w:hideMark/>
          </w:tcPr>
          <w:p w14:paraId="3DC549FE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vAlign w:val="center"/>
            <w:hideMark/>
          </w:tcPr>
          <w:p w14:paraId="54B475B5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3A1D99" w:rsidRPr="003615DF" w14:paraId="0FDD1E9F" w14:textId="77777777" w:rsidTr="00973B51">
        <w:tc>
          <w:tcPr>
            <w:tcW w:w="3545" w:type="dxa"/>
            <w:vAlign w:val="center"/>
          </w:tcPr>
          <w:p w14:paraId="6D5F9A05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A4A104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C1B8D8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EC7FAC" w14:textId="77777777" w:rsidR="003A1D99" w:rsidRPr="00973B51" w:rsidRDefault="003A1D99" w:rsidP="001776A0">
      <w:pPr>
        <w:pStyle w:val="Nagwek3"/>
        <w:keepNext w:val="0"/>
        <w:numPr>
          <w:ilvl w:val="0"/>
          <w:numId w:val="10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973B51">
        <w:rPr>
          <w:rFonts w:ascii="Calibri" w:hAnsi="Calibri"/>
          <w:b/>
          <w:bCs/>
          <w:spacing w:val="0"/>
          <w:u w:val="none"/>
        </w:rPr>
        <w:t>Wkład własny Wnioskodawcy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973B51" w:rsidRPr="003615DF" w14:paraId="0DFEDD38" w14:textId="77777777" w:rsidTr="00973B51">
        <w:trPr>
          <w:tblHeader/>
        </w:trPr>
        <w:tc>
          <w:tcPr>
            <w:tcW w:w="2693" w:type="dxa"/>
            <w:vAlign w:val="center"/>
            <w:hideMark/>
          </w:tcPr>
          <w:p w14:paraId="7BEAAF04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>inan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 xml:space="preserve"> ze źródeł publ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694" w:type="dxa"/>
            <w:vAlign w:val="center"/>
            <w:hideMark/>
          </w:tcPr>
          <w:p w14:paraId="75491BDE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>inan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50369">
              <w:rPr>
                <w:rFonts w:asciiTheme="minorHAnsi" w:hAnsiTheme="minorHAnsi" w:cstheme="minorHAnsi"/>
                <w:sz w:val="22"/>
                <w:szCs w:val="22"/>
              </w:rPr>
              <w:t xml:space="preserve"> ze źródeł niepubl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2693" w:type="dxa"/>
            <w:vAlign w:val="center"/>
          </w:tcPr>
          <w:p w14:paraId="2FDFA17B" w14:textId="364F197C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finansowy osobowy w zł</w:t>
            </w:r>
          </w:p>
        </w:tc>
        <w:tc>
          <w:tcPr>
            <w:tcW w:w="2694" w:type="dxa"/>
            <w:vAlign w:val="center"/>
            <w:hideMark/>
          </w:tcPr>
          <w:p w14:paraId="10BF17C0" w14:textId="1B30880A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973B51" w:rsidRPr="003615DF" w14:paraId="4467DC54" w14:textId="77777777" w:rsidTr="00973B51">
        <w:tc>
          <w:tcPr>
            <w:tcW w:w="2693" w:type="dxa"/>
            <w:vAlign w:val="center"/>
          </w:tcPr>
          <w:p w14:paraId="0579773A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FDFA34B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2E2A90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1884910" w14:textId="3142A7DA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7C6379" w14:textId="27208660" w:rsidR="003A1D99" w:rsidRPr="00973B51" w:rsidRDefault="003A1D99" w:rsidP="001776A0">
      <w:pPr>
        <w:pStyle w:val="Nagwek3"/>
        <w:keepNext w:val="0"/>
        <w:numPr>
          <w:ilvl w:val="0"/>
          <w:numId w:val="10"/>
        </w:numPr>
        <w:spacing w:before="240" w:after="240"/>
        <w:rPr>
          <w:rFonts w:ascii="Calibri" w:hAnsi="Calibri"/>
          <w:spacing w:val="0"/>
          <w:u w:val="none"/>
        </w:rPr>
      </w:pPr>
      <w:r w:rsidRPr="00973B51">
        <w:rPr>
          <w:rFonts w:ascii="Calibri" w:hAnsi="Calibri"/>
          <w:b/>
          <w:bCs/>
          <w:spacing w:val="0"/>
          <w:u w:val="none"/>
        </w:rPr>
        <w:t xml:space="preserve">Proponowana </w:t>
      </w:r>
      <w:r w:rsidR="00973B51">
        <w:rPr>
          <w:rFonts w:ascii="Calibri" w:hAnsi="Calibri"/>
          <w:b/>
          <w:bCs/>
          <w:spacing w:val="0"/>
          <w:u w:val="none"/>
        </w:rPr>
        <w:t xml:space="preserve">przez komisję </w:t>
      </w:r>
      <w:r w:rsidRPr="00973B51">
        <w:rPr>
          <w:rFonts w:ascii="Calibri" w:hAnsi="Calibri"/>
          <w:b/>
          <w:bCs/>
          <w:spacing w:val="0"/>
          <w:u w:val="none"/>
        </w:rPr>
        <w:t xml:space="preserve">kwota dofinansowania </w:t>
      </w:r>
      <w:r w:rsidRPr="00973B51">
        <w:rPr>
          <w:rFonts w:ascii="Calibri" w:hAnsi="Calibri"/>
          <w:spacing w:val="0"/>
          <w:u w:val="none"/>
        </w:rPr>
        <w:t>(Uwaga! W przypadku wniosku wspólnego proponowaną kwotę dofinansowania należy podać w podziale na poszczególnych Wnioskodawców)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3A1D99" w:rsidRPr="003615DF" w14:paraId="54943E0B" w14:textId="77777777" w:rsidTr="00973B51">
        <w:trPr>
          <w:tblHeader/>
        </w:trPr>
        <w:tc>
          <w:tcPr>
            <w:tcW w:w="3591" w:type="dxa"/>
            <w:vAlign w:val="center"/>
            <w:hideMark/>
          </w:tcPr>
          <w:p w14:paraId="4200F472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23" w:type="dxa"/>
            <w:vAlign w:val="center"/>
            <w:hideMark/>
          </w:tcPr>
          <w:p w14:paraId="39AE8AF0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vAlign w:val="center"/>
            <w:hideMark/>
          </w:tcPr>
          <w:p w14:paraId="7814E4A3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3A1D99" w:rsidRPr="003615DF" w14:paraId="1AE288DB" w14:textId="77777777" w:rsidTr="00973B51">
        <w:tc>
          <w:tcPr>
            <w:tcW w:w="3591" w:type="dxa"/>
            <w:vAlign w:val="center"/>
          </w:tcPr>
          <w:p w14:paraId="561D1D83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vAlign w:val="center"/>
          </w:tcPr>
          <w:p w14:paraId="36020B8C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81D55A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6AB4E" w14:textId="13918B29" w:rsidR="00D4486C" w:rsidRPr="00973B51" w:rsidRDefault="00263CD4" w:rsidP="00973B51">
      <w:pPr>
        <w:spacing w:before="480" w:line="276" w:lineRule="auto"/>
        <w:rPr>
          <w:rFonts w:asciiTheme="minorHAnsi" w:eastAsia="Calibri" w:hAnsiTheme="minorHAnsi" w:cstheme="minorHAnsi"/>
          <w:lang w:eastAsia="en-US"/>
        </w:rPr>
      </w:pPr>
      <w:r w:rsidRPr="00973B51">
        <w:rPr>
          <w:rFonts w:asciiTheme="minorHAnsi" w:hAnsiTheme="minorHAnsi" w:cstheme="minorHAnsi"/>
        </w:rPr>
        <w:t>Data i podpis Oceniającego:</w:t>
      </w:r>
    </w:p>
    <w:sectPr w:rsidR="00D4486C" w:rsidRPr="00973B51" w:rsidSect="00263CD4"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E7A25" w14:textId="77777777" w:rsidR="00953890" w:rsidRDefault="00953890">
      <w:r>
        <w:separator/>
      </w:r>
    </w:p>
  </w:endnote>
  <w:endnote w:type="continuationSeparator" w:id="0">
    <w:p w14:paraId="42918DFA" w14:textId="77777777" w:rsidR="00953890" w:rsidRDefault="0095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68E0" w14:textId="77777777" w:rsidR="00953890" w:rsidRDefault="00953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5C21" w14:textId="77777777" w:rsidR="00953890" w:rsidRDefault="009538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007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222C8A66" w14:textId="6AFE3F93" w:rsidR="00953890" w:rsidRPr="00713F87" w:rsidRDefault="00953890" w:rsidP="00713F87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813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1E2C8E" w14:textId="3426412F" w:rsidR="00953890" w:rsidRPr="00713F87" w:rsidRDefault="00953890" w:rsidP="00713F87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68AE7" w14:textId="77777777" w:rsidR="00953890" w:rsidRDefault="00953890">
      <w:r>
        <w:separator/>
      </w:r>
    </w:p>
  </w:footnote>
  <w:footnote w:type="continuationSeparator" w:id="0">
    <w:p w14:paraId="68297E87" w14:textId="77777777" w:rsidR="00953890" w:rsidRDefault="00953890">
      <w:r>
        <w:continuationSeparator/>
      </w:r>
    </w:p>
  </w:footnote>
  <w:footnote w:id="1">
    <w:p w14:paraId="3F3A29A3" w14:textId="77777777" w:rsidR="00292785" w:rsidRPr="00DB4003" w:rsidRDefault="00292785" w:rsidP="00292785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  <w:r w:rsidRPr="0095389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DB40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W</w:t>
      </w:r>
      <w:r w:rsidRPr="00DB4003">
        <w:rPr>
          <w:rFonts w:asciiTheme="minorHAnsi" w:hAnsiTheme="minorHAnsi" w:cstheme="minorHAnsi"/>
          <w:sz w:val="22"/>
          <w:szCs w:val="22"/>
          <w:lang w:val="pl-PL"/>
        </w:rPr>
        <w:t xml:space="preserve"> zależności od kierunku pomocy lub typu projekt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łaściwym jest sformułowanie „formy wsparcia” albo „działania”.</w:t>
      </w:r>
    </w:p>
  </w:footnote>
  <w:footnote w:id="2">
    <w:p w14:paraId="63BFAC41" w14:textId="77777777" w:rsidR="00292785" w:rsidRPr="00953890" w:rsidRDefault="00292785" w:rsidP="00292785">
      <w:pPr>
        <w:pStyle w:val="Tekstprzypisudolnego"/>
        <w:ind w:left="227" w:hanging="227"/>
        <w:rPr>
          <w:lang w:val="pl-PL"/>
        </w:rPr>
      </w:pPr>
      <w:r w:rsidRPr="00953890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/>
      </w:r>
      <w:r w:rsidRPr="009538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DB4003">
        <w:rPr>
          <w:rFonts w:asciiTheme="minorHAnsi" w:hAnsiTheme="minorHAnsi" w:cstheme="minorHAnsi"/>
          <w:sz w:val="22"/>
          <w:szCs w:val="22"/>
          <w:lang w:val="pl-PL"/>
        </w:rPr>
        <w:t xml:space="preserve"> zależności od kierunku pomocy lub typu projekt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łaściwym jest sformułowanie „beneficjenci ostateczni projektu ” albo „uczestnicy projektu”.</w:t>
      </w:r>
    </w:p>
  </w:footnote>
  <w:footnote w:id="3">
    <w:p w14:paraId="109E0C47" w14:textId="32780AF0" w:rsidR="00C05366" w:rsidRPr="00C05366" w:rsidRDefault="00C05366" w:rsidP="00C05366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  <w:lang w:val="pl-PL"/>
        </w:rPr>
      </w:pPr>
      <w:r w:rsidRPr="00C05366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053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C05366">
        <w:rPr>
          <w:rFonts w:asciiTheme="minorHAnsi" w:hAnsiTheme="minorHAnsi"/>
          <w:sz w:val="22"/>
          <w:szCs w:val="22"/>
        </w:rPr>
        <w:t>Wartość wskaźnika bazowego ustalana jest przez Zarząd PFRON na podstawie analizy wartości wskaźników nakładu w projektach tego samego typu, zgłoszonych w konkursie oraz ewentualnie analizy kosztów prowadzenia podobnych działań w projektach finansowanych z innych źróde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FF97" w14:textId="71FC40A1" w:rsidR="00953890" w:rsidRPr="0097548E" w:rsidRDefault="00953890" w:rsidP="0097548E">
    <w:pPr>
      <w:pStyle w:val="Nagwek"/>
      <w:spacing w:line="276" w:lineRule="auto"/>
      <w:jc w:val="center"/>
      <w:rPr>
        <w:rFonts w:ascii="Calibri" w:hAnsi="Calibri" w:cstheme="minorHAnsi"/>
        <w:sz w:val="22"/>
        <w:szCs w:val="22"/>
        <w:lang w:val="pl-PL"/>
      </w:rPr>
    </w:pPr>
    <w:r w:rsidRPr="0097548E">
      <w:rPr>
        <w:rFonts w:ascii="Calibri" w:hAnsi="Calibri" w:cstheme="minorHAnsi"/>
        <w:sz w:val="22"/>
        <w:szCs w:val="22"/>
        <w:lang w:val="pl-PL"/>
      </w:rPr>
      <w:t xml:space="preserve">Karta </w:t>
    </w:r>
    <w:r>
      <w:rPr>
        <w:rFonts w:ascii="Calibri" w:hAnsi="Calibri" w:cstheme="minorHAnsi"/>
        <w:sz w:val="22"/>
        <w:szCs w:val="22"/>
        <w:lang w:val="pl-PL"/>
      </w:rPr>
      <w:t>o</w:t>
    </w:r>
    <w:r w:rsidRPr="0097548E">
      <w:rPr>
        <w:rFonts w:ascii="Calibri" w:hAnsi="Calibri" w:cstheme="minorHAnsi"/>
        <w:sz w:val="22"/>
        <w:szCs w:val="22"/>
        <w:lang w:val="pl-PL"/>
      </w:rPr>
      <w:t xml:space="preserve">ceny </w:t>
    </w:r>
    <w:r>
      <w:rPr>
        <w:rFonts w:ascii="Calibri" w:hAnsi="Calibri" w:cstheme="minorHAnsi"/>
        <w:sz w:val="22"/>
        <w:szCs w:val="22"/>
        <w:lang w:val="pl-PL"/>
      </w:rPr>
      <w:t>m</w:t>
    </w:r>
    <w:r w:rsidRPr="0097548E">
      <w:rPr>
        <w:rFonts w:ascii="Calibri" w:hAnsi="Calibri" w:cstheme="minorHAnsi"/>
        <w:sz w:val="22"/>
        <w:szCs w:val="22"/>
        <w:lang w:val="pl-PL"/>
      </w:rPr>
      <w:t xml:space="preserve">erytorycznej </w:t>
    </w:r>
    <w:r>
      <w:rPr>
        <w:rFonts w:ascii="Calibri" w:hAnsi="Calibri" w:cstheme="minorHAnsi"/>
        <w:sz w:val="22"/>
        <w:szCs w:val="22"/>
        <w:lang w:val="pl-PL"/>
      </w:rPr>
      <w:t xml:space="preserve">wniosku </w:t>
    </w:r>
    <w:r w:rsidRPr="0097548E">
      <w:rPr>
        <w:rFonts w:ascii="Calibri" w:hAnsi="Calibri" w:cstheme="minorHAnsi"/>
        <w:sz w:val="22"/>
        <w:szCs w:val="22"/>
        <w:lang w:val="pl-PL"/>
      </w:rPr>
      <w:t>– konkurs nr 1/2021 pn.</w:t>
    </w:r>
    <w:r>
      <w:rPr>
        <w:rFonts w:ascii="Calibri" w:hAnsi="Calibri" w:cstheme="minorHAnsi"/>
        <w:sz w:val="22"/>
        <w:szCs w:val="22"/>
        <w:lang w:val="pl-PL"/>
      </w:rPr>
      <w:t> </w:t>
    </w:r>
    <w:r w:rsidRPr="0097548E">
      <w:rPr>
        <w:rFonts w:ascii="Calibri" w:hAnsi="Calibri" w:cstheme="minorHAnsi"/>
        <w:sz w:val="22"/>
        <w:szCs w:val="22"/>
        <w:lang w:val="pl-PL"/>
      </w:rPr>
      <w:t>„Sięgamy po sukces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A907" w14:textId="2EC338A7" w:rsidR="00953890" w:rsidRDefault="00953890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1261209C" wp14:editId="332CAE28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339" w14:textId="2F7BBB51" w:rsidR="00953890" w:rsidRPr="00713F87" w:rsidRDefault="00953890" w:rsidP="00263CD4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bookmarkStart w:id="2" w:name="_Hlk84597389"/>
    <w:bookmarkStart w:id="3" w:name="_Hlk84597390"/>
    <w:r w:rsidRPr="00713F87">
      <w:rPr>
        <w:rFonts w:asciiTheme="minorHAnsi" w:hAnsiTheme="minorHAnsi" w:cstheme="minorHAnsi"/>
        <w:iCs/>
        <w:sz w:val="22"/>
        <w:szCs w:val="22"/>
      </w:rPr>
      <w:t>Karta oceny merytorycznej wniosku – konkurs nr 1/202</w:t>
    </w:r>
    <w:r>
      <w:rPr>
        <w:rFonts w:asciiTheme="minorHAnsi" w:hAnsiTheme="minorHAnsi" w:cstheme="minorHAnsi"/>
        <w:iCs/>
        <w:sz w:val="22"/>
        <w:szCs w:val="22"/>
        <w:lang w:val="pl-PL"/>
      </w:rPr>
      <w:t>1</w:t>
    </w:r>
    <w:r w:rsidRPr="00713F87">
      <w:rPr>
        <w:rFonts w:asciiTheme="minorHAnsi" w:hAnsiTheme="minorHAnsi" w:cstheme="minorHAnsi"/>
        <w:iCs/>
        <w:sz w:val="22"/>
        <w:szCs w:val="22"/>
      </w:rPr>
      <w:t xml:space="preserve"> pn. „</w:t>
    </w:r>
    <w:r>
      <w:rPr>
        <w:rFonts w:asciiTheme="minorHAnsi" w:hAnsiTheme="minorHAnsi" w:cstheme="minorHAnsi"/>
        <w:iCs/>
        <w:sz w:val="22"/>
        <w:szCs w:val="22"/>
        <w:lang w:val="pl-PL"/>
      </w:rPr>
      <w:t>Sięgamy po sukces</w:t>
    </w:r>
    <w:r w:rsidRPr="00713F87">
      <w:rPr>
        <w:rFonts w:asciiTheme="minorHAnsi" w:hAnsiTheme="minorHAnsi" w:cstheme="minorHAnsi"/>
        <w:iCs/>
        <w:sz w:val="22"/>
        <w:szCs w:val="22"/>
      </w:rPr>
      <w:t>”</w:t>
    </w:r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E8B3" w14:textId="18358018" w:rsidR="00953890" w:rsidRPr="00713F87" w:rsidRDefault="00953890" w:rsidP="00713F87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713F87">
      <w:rPr>
        <w:rFonts w:asciiTheme="minorHAnsi" w:hAnsiTheme="minorHAnsi" w:cstheme="minorHAnsi"/>
        <w:iCs/>
        <w:sz w:val="22"/>
        <w:szCs w:val="22"/>
      </w:rPr>
      <w:t>Karta oceny merytorycznej wniosku – konkurs nr 1/202</w:t>
    </w:r>
    <w:r>
      <w:rPr>
        <w:rFonts w:asciiTheme="minorHAnsi" w:hAnsiTheme="minorHAnsi" w:cstheme="minorHAnsi"/>
        <w:iCs/>
        <w:sz w:val="22"/>
        <w:szCs w:val="22"/>
        <w:lang w:val="pl-PL"/>
      </w:rPr>
      <w:t>1</w:t>
    </w:r>
    <w:r w:rsidRPr="00713F87">
      <w:rPr>
        <w:rFonts w:asciiTheme="minorHAnsi" w:hAnsiTheme="minorHAnsi" w:cstheme="minorHAnsi"/>
        <w:iCs/>
        <w:sz w:val="22"/>
        <w:szCs w:val="22"/>
      </w:rPr>
      <w:t xml:space="preserve"> pn. „</w:t>
    </w:r>
    <w:r>
      <w:rPr>
        <w:rFonts w:asciiTheme="minorHAnsi" w:hAnsiTheme="minorHAnsi" w:cstheme="minorHAnsi"/>
        <w:iCs/>
        <w:sz w:val="22"/>
        <w:szCs w:val="22"/>
        <w:lang w:val="pl-PL"/>
      </w:rPr>
      <w:t>Sięgamy po sukces</w:t>
    </w:r>
    <w:r w:rsidRPr="00713F87">
      <w:rPr>
        <w:rFonts w:asciiTheme="minorHAnsi" w:hAnsiTheme="minorHAnsi" w:cstheme="minorHAnsi"/>
        <w:i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850"/>
    <w:multiLevelType w:val="hybridMultilevel"/>
    <w:tmpl w:val="1E482A30"/>
    <w:lvl w:ilvl="0" w:tplc="B1C0BB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3A"/>
    <w:multiLevelType w:val="hybridMultilevel"/>
    <w:tmpl w:val="BE5ECAAC"/>
    <w:lvl w:ilvl="0" w:tplc="FD7E58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97BEC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A5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32E76AB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3151"/>
    <w:multiLevelType w:val="hybridMultilevel"/>
    <w:tmpl w:val="DCE61704"/>
    <w:lvl w:ilvl="0" w:tplc="B1C0BBFA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513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9A033AD"/>
    <w:multiLevelType w:val="hybridMultilevel"/>
    <w:tmpl w:val="3E9AF6F0"/>
    <w:lvl w:ilvl="0" w:tplc="A6E87F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 style="mso-width-relative:margin;mso-height-relative:margin" fillcolor="white" stroke="f">
      <v:fill color="white"/>
      <v:stroke on="f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0914"/>
    <w:rsid w:val="000317D6"/>
    <w:rsid w:val="000336E9"/>
    <w:rsid w:val="0003590D"/>
    <w:rsid w:val="00040D75"/>
    <w:rsid w:val="00045430"/>
    <w:rsid w:val="00050E1B"/>
    <w:rsid w:val="00064AC6"/>
    <w:rsid w:val="0007465B"/>
    <w:rsid w:val="000752D5"/>
    <w:rsid w:val="000860FF"/>
    <w:rsid w:val="0009164F"/>
    <w:rsid w:val="000A45A5"/>
    <w:rsid w:val="000B0CDA"/>
    <w:rsid w:val="000C180F"/>
    <w:rsid w:val="000C2563"/>
    <w:rsid w:val="000C3239"/>
    <w:rsid w:val="000C414D"/>
    <w:rsid w:val="000D1353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36C22"/>
    <w:rsid w:val="00141DE3"/>
    <w:rsid w:val="001438CB"/>
    <w:rsid w:val="00145EC1"/>
    <w:rsid w:val="00154619"/>
    <w:rsid w:val="00157A86"/>
    <w:rsid w:val="00170EBA"/>
    <w:rsid w:val="001776A0"/>
    <w:rsid w:val="00184325"/>
    <w:rsid w:val="00190F3E"/>
    <w:rsid w:val="00195271"/>
    <w:rsid w:val="001A2075"/>
    <w:rsid w:val="001A3ECA"/>
    <w:rsid w:val="001A574C"/>
    <w:rsid w:val="001C0159"/>
    <w:rsid w:val="001C2B3E"/>
    <w:rsid w:val="001C5FAE"/>
    <w:rsid w:val="001D3F88"/>
    <w:rsid w:val="001D7BFC"/>
    <w:rsid w:val="001F5D0E"/>
    <w:rsid w:val="001F5F71"/>
    <w:rsid w:val="00204503"/>
    <w:rsid w:val="0021384F"/>
    <w:rsid w:val="0022731F"/>
    <w:rsid w:val="002320CE"/>
    <w:rsid w:val="00232E66"/>
    <w:rsid w:val="00243EB0"/>
    <w:rsid w:val="00243F3F"/>
    <w:rsid w:val="00263CD4"/>
    <w:rsid w:val="00266BB4"/>
    <w:rsid w:val="00275C79"/>
    <w:rsid w:val="0028197D"/>
    <w:rsid w:val="00281EE3"/>
    <w:rsid w:val="00292254"/>
    <w:rsid w:val="00292785"/>
    <w:rsid w:val="002939BB"/>
    <w:rsid w:val="00295E24"/>
    <w:rsid w:val="002963D5"/>
    <w:rsid w:val="002979A1"/>
    <w:rsid w:val="002A0419"/>
    <w:rsid w:val="002A22CE"/>
    <w:rsid w:val="002A2C91"/>
    <w:rsid w:val="002B24A5"/>
    <w:rsid w:val="002B5910"/>
    <w:rsid w:val="002C74DE"/>
    <w:rsid w:val="002D1E96"/>
    <w:rsid w:val="002D56A7"/>
    <w:rsid w:val="002E2E64"/>
    <w:rsid w:val="0030252C"/>
    <w:rsid w:val="003040E5"/>
    <w:rsid w:val="00307E43"/>
    <w:rsid w:val="00315EDD"/>
    <w:rsid w:val="00316453"/>
    <w:rsid w:val="003241C7"/>
    <w:rsid w:val="00337AFB"/>
    <w:rsid w:val="003528B6"/>
    <w:rsid w:val="00355B27"/>
    <w:rsid w:val="00362BF5"/>
    <w:rsid w:val="00365308"/>
    <w:rsid w:val="00373131"/>
    <w:rsid w:val="003767B2"/>
    <w:rsid w:val="00376F46"/>
    <w:rsid w:val="0038558E"/>
    <w:rsid w:val="00396D45"/>
    <w:rsid w:val="003A01E7"/>
    <w:rsid w:val="003A1D99"/>
    <w:rsid w:val="003A705C"/>
    <w:rsid w:val="003A7667"/>
    <w:rsid w:val="003B03F6"/>
    <w:rsid w:val="003B408B"/>
    <w:rsid w:val="003B566D"/>
    <w:rsid w:val="003C6219"/>
    <w:rsid w:val="003D3BC8"/>
    <w:rsid w:val="003D5396"/>
    <w:rsid w:val="003E537F"/>
    <w:rsid w:val="004026CA"/>
    <w:rsid w:val="00405EAA"/>
    <w:rsid w:val="00410BCD"/>
    <w:rsid w:val="0041292B"/>
    <w:rsid w:val="00420FB8"/>
    <w:rsid w:val="0042220A"/>
    <w:rsid w:val="00424573"/>
    <w:rsid w:val="00426F43"/>
    <w:rsid w:val="00443BF8"/>
    <w:rsid w:val="00450A24"/>
    <w:rsid w:val="00454405"/>
    <w:rsid w:val="004557CE"/>
    <w:rsid w:val="004578A1"/>
    <w:rsid w:val="0046232A"/>
    <w:rsid w:val="00463351"/>
    <w:rsid w:val="004721BB"/>
    <w:rsid w:val="004776A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C0D54"/>
    <w:rsid w:val="004D4284"/>
    <w:rsid w:val="004F33EA"/>
    <w:rsid w:val="004F4FB4"/>
    <w:rsid w:val="00511F05"/>
    <w:rsid w:val="005139A9"/>
    <w:rsid w:val="00515BDF"/>
    <w:rsid w:val="00523138"/>
    <w:rsid w:val="00523B9A"/>
    <w:rsid w:val="00525EF7"/>
    <w:rsid w:val="0052624F"/>
    <w:rsid w:val="005263E0"/>
    <w:rsid w:val="00535991"/>
    <w:rsid w:val="00536CA5"/>
    <w:rsid w:val="0054459C"/>
    <w:rsid w:val="00545431"/>
    <w:rsid w:val="00547FB8"/>
    <w:rsid w:val="0055206C"/>
    <w:rsid w:val="005546F4"/>
    <w:rsid w:val="00561B2E"/>
    <w:rsid w:val="00561B7B"/>
    <w:rsid w:val="0057081C"/>
    <w:rsid w:val="00571672"/>
    <w:rsid w:val="00571CD3"/>
    <w:rsid w:val="005775B3"/>
    <w:rsid w:val="00580835"/>
    <w:rsid w:val="00582FAB"/>
    <w:rsid w:val="00595AD1"/>
    <w:rsid w:val="00596C8A"/>
    <w:rsid w:val="005A336E"/>
    <w:rsid w:val="005A4B96"/>
    <w:rsid w:val="005A554B"/>
    <w:rsid w:val="005A7050"/>
    <w:rsid w:val="005B1BC0"/>
    <w:rsid w:val="005B3B18"/>
    <w:rsid w:val="005C257B"/>
    <w:rsid w:val="005D1788"/>
    <w:rsid w:val="005D4108"/>
    <w:rsid w:val="005E23E4"/>
    <w:rsid w:val="005E57C6"/>
    <w:rsid w:val="005F6B8A"/>
    <w:rsid w:val="0060225A"/>
    <w:rsid w:val="006041C2"/>
    <w:rsid w:val="0061148E"/>
    <w:rsid w:val="00612182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70FD8"/>
    <w:rsid w:val="00672183"/>
    <w:rsid w:val="00680D84"/>
    <w:rsid w:val="00683389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46C3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07D71"/>
    <w:rsid w:val="00710ACF"/>
    <w:rsid w:val="007127EB"/>
    <w:rsid w:val="00712A96"/>
    <w:rsid w:val="00713F87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2843"/>
    <w:rsid w:val="007736CF"/>
    <w:rsid w:val="007748A8"/>
    <w:rsid w:val="007808CF"/>
    <w:rsid w:val="00787A05"/>
    <w:rsid w:val="00797477"/>
    <w:rsid w:val="007974FD"/>
    <w:rsid w:val="007A2180"/>
    <w:rsid w:val="007A3B39"/>
    <w:rsid w:val="007A43E3"/>
    <w:rsid w:val="007B1556"/>
    <w:rsid w:val="007B2664"/>
    <w:rsid w:val="007B5EFC"/>
    <w:rsid w:val="007B5F98"/>
    <w:rsid w:val="007B69DC"/>
    <w:rsid w:val="007B6D5B"/>
    <w:rsid w:val="007C5C72"/>
    <w:rsid w:val="007D320F"/>
    <w:rsid w:val="007D402D"/>
    <w:rsid w:val="007D5314"/>
    <w:rsid w:val="007D65A3"/>
    <w:rsid w:val="007E0BBF"/>
    <w:rsid w:val="007F22CD"/>
    <w:rsid w:val="007F41CB"/>
    <w:rsid w:val="007F6CB6"/>
    <w:rsid w:val="008043DA"/>
    <w:rsid w:val="008138BC"/>
    <w:rsid w:val="0081742F"/>
    <w:rsid w:val="00822F34"/>
    <w:rsid w:val="00830DEC"/>
    <w:rsid w:val="008366DB"/>
    <w:rsid w:val="00846B5B"/>
    <w:rsid w:val="00852A66"/>
    <w:rsid w:val="008555DB"/>
    <w:rsid w:val="00863DD0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C2AAB"/>
    <w:rsid w:val="008D0EC1"/>
    <w:rsid w:val="008D1282"/>
    <w:rsid w:val="008D1508"/>
    <w:rsid w:val="008D51E2"/>
    <w:rsid w:val="008D5534"/>
    <w:rsid w:val="008D5F6A"/>
    <w:rsid w:val="008E3CEF"/>
    <w:rsid w:val="00913164"/>
    <w:rsid w:val="00925FF3"/>
    <w:rsid w:val="009278AD"/>
    <w:rsid w:val="009319A9"/>
    <w:rsid w:val="00944EC9"/>
    <w:rsid w:val="00953890"/>
    <w:rsid w:val="00962602"/>
    <w:rsid w:val="00973B51"/>
    <w:rsid w:val="0097548E"/>
    <w:rsid w:val="00981C43"/>
    <w:rsid w:val="0099127D"/>
    <w:rsid w:val="0099367C"/>
    <w:rsid w:val="009970C8"/>
    <w:rsid w:val="009A02F8"/>
    <w:rsid w:val="009A08E0"/>
    <w:rsid w:val="009A3770"/>
    <w:rsid w:val="009B12BE"/>
    <w:rsid w:val="009B3B8C"/>
    <w:rsid w:val="009C0181"/>
    <w:rsid w:val="009D3CB9"/>
    <w:rsid w:val="009D545D"/>
    <w:rsid w:val="009E16EB"/>
    <w:rsid w:val="009E2888"/>
    <w:rsid w:val="009E3CF2"/>
    <w:rsid w:val="00A02211"/>
    <w:rsid w:val="00A2422F"/>
    <w:rsid w:val="00A2477F"/>
    <w:rsid w:val="00A406F4"/>
    <w:rsid w:val="00A40CC5"/>
    <w:rsid w:val="00A44475"/>
    <w:rsid w:val="00A44D04"/>
    <w:rsid w:val="00A50427"/>
    <w:rsid w:val="00A56012"/>
    <w:rsid w:val="00A61165"/>
    <w:rsid w:val="00A7304A"/>
    <w:rsid w:val="00A734A9"/>
    <w:rsid w:val="00A8405B"/>
    <w:rsid w:val="00A91513"/>
    <w:rsid w:val="00A92DB8"/>
    <w:rsid w:val="00AA1E5E"/>
    <w:rsid w:val="00AB42EC"/>
    <w:rsid w:val="00AC192D"/>
    <w:rsid w:val="00AD48BE"/>
    <w:rsid w:val="00AD6BCD"/>
    <w:rsid w:val="00AE7F9A"/>
    <w:rsid w:val="00B01CD6"/>
    <w:rsid w:val="00B0479A"/>
    <w:rsid w:val="00B07FBD"/>
    <w:rsid w:val="00B1484A"/>
    <w:rsid w:val="00B17981"/>
    <w:rsid w:val="00B23006"/>
    <w:rsid w:val="00B233B8"/>
    <w:rsid w:val="00B27964"/>
    <w:rsid w:val="00B30985"/>
    <w:rsid w:val="00B4214B"/>
    <w:rsid w:val="00B43B87"/>
    <w:rsid w:val="00B44A0E"/>
    <w:rsid w:val="00B45594"/>
    <w:rsid w:val="00B561A4"/>
    <w:rsid w:val="00B60843"/>
    <w:rsid w:val="00B63C2E"/>
    <w:rsid w:val="00B70426"/>
    <w:rsid w:val="00B71010"/>
    <w:rsid w:val="00B75D2B"/>
    <w:rsid w:val="00B771AB"/>
    <w:rsid w:val="00B808DB"/>
    <w:rsid w:val="00B86C65"/>
    <w:rsid w:val="00B876A8"/>
    <w:rsid w:val="00B92880"/>
    <w:rsid w:val="00B95F3F"/>
    <w:rsid w:val="00BA7A1A"/>
    <w:rsid w:val="00BB015F"/>
    <w:rsid w:val="00BB7E33"/>
    <w:rsid w:val="00BC0D2F"/>
    <w:rsid w:val="00BC67DA"/>
    <w:rsid w:val="00BC6FBB"/>
    <w:rsid w:val="00BC7898"/>
    <w:rsid w:val="00BE0929"/>
    <w:rsid w:val="00BE376B"/>
    <w:rsid w:val="00BE65FD"/>
    <w:rsid w:val="00BF0AD7"/>
    <w:rsid w:val="00BF26EB"/>
    <w:rsid w:val="00C00C77"/>
    <w:rsid w:val="00C013FE"/>
    <w:rsid w:val="00C05366"/>
    <w:rsid w:val="00C1086A"/>
    <w:rsid w:val="00C118EB"/>
    <w:rsid w:val="00C13CFB"/>
    <w:rsid w:val="00C26312"/>
    <w:rsid w:val="00C3474A"/>
    <w:rsid w:val="00C40B35"/>
    <w:rsid w:val="00C609A5"/>
    <w:rsid w:val="00C67D07"/>
    <w:rsid w:val="00C7302C"/>
    <w:rsid w:val="00C8086F"/>
    <w:rsid w:val="00C8100E"/>
    <w:rsid w:val="00C839E1"/>
    <w:rsid w:val="00C97EB5"/>
    <w:rsid w:val="00CA20FE"/>
    <w:rsid w:val="00CC556D"/>
    <w:rsid w:val="00CC792D"/>
    <w:rsid w:val="00CD2F49"/>
    <w:rsid w:val="00CD4536"/>
    <w:rsid w:val="00CE5D78"/>
    <w:rsid w:val="00CF45B5"/>
    <w:rsid w:val="00D00AEF"/>
    <w:rsid w:val="00D147BA"/>
    <w:rsid w:val="00D2619B"/>
    <w:rsid w:val="00D338BE"/>
    <w:rsid w:val="00D37922"/>
    <w:rsid w:val="00D4486C"/>
    <w:rsid w:val="00D511AE"/>
    <w:rsid w:val="00D6277C"/>
    <w:rsid w:val="00D666E7"/>
    <w:rsid w:val="00D70141"/>
    <w:rsid w:val="00D74776"/>
    <w:rsid w:val="00D74C63"/>
    <w:rsid w:val="00D80055"/>
    <w:rsid w:val="00D858F9"/>
    <w:rsid w:val="00D90D07"/>
    <w:rsid w:val="00D953A2"/>
    <w:rsid w:val="00D97F73"/>
    <w:rsid w:val="00DB4003"/>
    <w:rsid w:val="00DB5CEA"/>
    <w:rsid w:val="00DB6132"/>
    <w:rsid w:val="00DC1578"/>
    <w:rsid w:val="00DC28D0"/>
    <w:rsid w:val="00DC4786"/>
    <w:rsid w:val="00DD0CCA"/>
    <w:rsid w:val="00DD2D1C"/>
    <w:rsid w:val="00DD641D"/>
    <w:rsid w:val="00DE0744"/>
    <w:rsid w:val="00DE44A7"/>
    <w:rsid w:val="00DE48B7"/>
    <w:rsid w:val="00DE5319"/>
    <w:rsid w:val="00DE5DDD"/>
    <w:rsid w:val="00DF1C4B"/>
    <w:rsid w:val="00DF3EE9"/>
    <w:rsid w:val="00E02293"/>
    <w:rsid w:val="00E0659C"/>
    <w:rsid w:val="00E07A63"/>
    <w:rsid w:val="00E1271D"/>
    <w:rsid w:val="00E14B8C"/>
    <w:rsid w:val="00E25B15"/>
    <w:rsid w:val="00E346F8"/>
    <w:rsid w:val="00E53ACA"/>
    <w:rsid w:val="00E540BB"/>
    <w:rsid w:val="00E56614"/>
    <w:rsid w:val="00E60609"/>
    <w:rsid w:val="00E67670"/>
    <w:rsid w:val="00E67C07"/>
    <w:rsid w:val="00E71193"/>
    <w:rsid w:val="00E737B3"/>
    <w:rsid w:val="00E77B9D"/>
    <w:rsid w:val="00E84B10"/>
    <w:rsid w:val="00E91378"/>
    <w:rsid w:val="00E943AC"/>
    <w:rsid w:val="00E95D3D"/>
    <w:rsid w:val="00E95EAB"/>
    <w:rsid w:val="00EA07F0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D3E5E"/>
    <w:rsid w:val="00EE0A5E"/>
    <w:rsid w:val="00EE4630"/>
    <w:rsid w:val="00EE61C6"/>
    <w:rsid w:val="00EF2588"/>
    <w:rsid w:val="00EF3167"/>
    <w:rsid w:val="00EF7DC8"/>
    <w:rsid w:val="00F023B9"/>
    <w:rsid w:val="00F06C73"/>
    <w:rsid w:val="00F110A5"/>
    <w:rsid w:val="00F121A8"/>
    <w:rsid w:val="00F12609"/>
    <w:rsid w:val="00F12BBE"/>
    <w:rsid w:val="00F13FD6"/>
    <w:rsid w:val="00F40AD9"/>
    <w:rsid w:val="00F4167A"/>
    <w:rsid w:val="00F53666"/>
    <w:rsid w:val="00F536C3"/>
    <w:rsid w:val="00F627A7"/>
    <w:rsid w:val="00F7355C"/>
    <w:rsid w:val="00F74D01"/>
    <w:rsid w:val="00F9184D"/>
    <w:rsid w:val="00F92CDF"/>
    <w:rsid w:val="00F967EC"/>
    <w:rsid w:val="00FA76AB"/>
    <w:rsid w:val="00FB2E5E"/>
    <w:rsid w:val="00FB67A1"/>
    <w:rsid w:val="00FC053E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3B08E2F"/>
  <w15:chartTrackingRefBased/>
  <w15:docId w15:val="{3319CBB0-BAA7-4FF1-9A43-FB0AB45B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3C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CD4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63CD4"/>
    <w:pPr>
      <w:keepNext/>
      <w:outlineLvl w:val="7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63CD4"/>
    <w:rPr>
      <w:rFonts w:ascii="Calibri" w:hAnsi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CD4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63CD4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63CD4"/>
  </w:style>
  <w:style w:type="character" w:customStyle="1" w:styleId="Nagwek1Znak">
    <w:name w:val="Nagłówek 1 Znak"/>
    <w:rsid w:val="00263CD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uidelines2">
    <w:name w:val="Guidelines 2"/>
    <w:basedOn w:val="Normalny"/>
    <w:rsid w:val="00263CD4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263CD4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263CD4"/>
    <w:pPr>
      <w:spacing w:before="120" w:after="120"/>
      <w:ind w:left="284" w:hanging="284"/>
    </w:pPr>
    <w:rPr>
      <w:rFonts w:cs="Times New Roman"/>
      <w:b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0666-5844-4E2D-A184-6305F2E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2371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- konkurs nr 1/2021</vt:lpstr>
    </vt:vector>
  </TitlesOfParts>
  <Company>PFRON</Company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- konkurs nr 1/2021</dc:title>
  <dc:subject/>
  <dc:creator>Dorota_Swider@pfron.org.pl</dc:creator>
  <cp:keywords/>
  <cp:lastModifiedBy>Wyszomirska-Salem Małgorzata</cp:lastModifiedBy>
  <cp:revision>17</cp:revision>
  <cp:lastPrinted>2020-09-30T07:04:00Z</cp:lastPrinted>
  <dcterms:created xsi:type="dcterms:W3CDTF">2020-10-02T06:21:00Z</dcterms:created>
  <dcterms:modified xsi:type="dcterms:W3CDTF">2021-11-04T11:59:00Z</dcterms:modified>
</cp:coreProperties>
</file>